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A523" w14:textId="037B6BF6" w:rsidR="008B4E12" w:rsidRDefault="00C056DC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bookmarkStart w:id="0" w:name="_GoBack"/>
      <w:bookmarkEnd w:id="0"/>
      <w:r>
        <w:rPr>
          <w:rFonts w:ascii="Cambria" w:eastAsia="Cambria" w:hAnsi="Cambria" w:cs="Cambria"/>
          <w:color w:val="17365D"/>
          <w:spacing w:val="5"/>
          <w:sz w:val="52"/>
        </w:rPr>
        <w:t>20</w:t>
      </w:r>
      <w:r w:rsidR="005A23AB">
        <w:rPr>
          <w:rFonts w:ascii="Cambria" w:eastAsia="Cambria" w:hAnsi="Cambria" w:cs="Cambria"/>
          <w:color w:val="17365D"/>
          <w:spacing w:val="5"/>
          <w:sz w:val="52"/>
        </w:rPr>
        <w:t>2</w:t>
      </w:r>
      <w:r w:rsidR="00DA4B75">
        <w:rPr>
          <w:rFonts w:ascii="Cambria" w:eastAsia="Cambria" w:hAnsi="Cambria" w:cs="Cambria"/>
          <w:color w:val="17365D"/>
          <w:spacing w:val="5"/>
          <w:sz w:val="52"/>
        </w:rPr>
        <w:t>1</w:t>
      </w:r>
      <w:r>
        <w:rPr>
          <w:rFonts w:ascii="Cambria" w:eastAsia="Cambria" w:hAnsi="Cambria" w:cs="Cambria"/>
          <w:color w:val="17365D"/>
          <w:spacing w:val="5"/>
          <w:sz w:val="52"/>
        </w:rPr>
        <w:t>/</w:t>
      </w:r>
      <w:r w:rsidR="009E3626">
        <w:rPr>
          <w:rFonts w:ascii="Cambria" w:eastAsia="Cambria" w:hAnsi="Cambria" w:cs="Cambria"/>
          <w:color w:val="17365D"/>
          <w:spacing w:val="5"/>
          <w:sz w:val="52"/>
        </w:rPr>
        <w:t>20</w:t>
      </w:r>
      <w:r w:rsidR="005A23AB">
        <w:rPr>
          <w:rFonts w:ascii="Cambria" w:eastAsia="Cambria" w:hAnsi="Cambria" w:cs="Cambria"/>
          <w:color w:val="17365D"/>
          <w:spacing w:val="5"/>
          <w:sz w:val="52"/>
        </w:rPr>
        <w:t>2</w:t>
      </w:r>
      <w:r w:rsidR="00DA4B75">
        <w:rPr>
          <w:rFonts w:ascii="Cambria" w:eastAsia="Cambria" w:hAnsi="Cambria" w:cs="Cambria"/>
          <w:color w:val="17365D"/>
          <w:spacing w:val="5"/>
          <w:sz w:val="52"/>
        </w:rPr>
        <w:t>2</w:t>
      </w:r>
      <w:r>
        <w:rPr>
          <w:rFonts w:ascii="Cambria" w:eastAsia="Cambria" w:hAnsi="Cambria" w:cs="Cambria"/>
          <w:color w:val="17365D"/>
          <w:spacing w:val="5"/>
          <w:sz w:val="52"/>
        </w:rPr>
        <w:t>-</w:t>
      </w:r>
      <w:r w:rsidR="005A23AB">
        <w:rPr>
          <w:rFonts w:ascii="Cambria" w:eastAsia="Cambria" w:hAnsi="Cambria" w:cs="Cambria"/>
          <w:color w:val="17365D"/>
          <w:spacing w:val="5"/>
          <w:sz w:val="52"/>
        </w:rPr>
        <w:t>e</w:t>
      </w:r>
      <w:r w:rsidR="00B12A48">
        <w:rPr>
          <w:rFonts w:ascii="Cambria" w:eastAsia="Cambria" w:hAnsi="Cambria" w:cs="Cambria"/>
          <w:color w:val="17365D"/>
          <w:spacing w:val="5"/>
          <w:sz w:val="52"/>
        </w:rPr>
        <w:t>s tanév rendje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025"/>
        <w:gridCol w:w="1094"/>
        <w:gridCol w:w="1417"/>
        <w:gridCol w:w="4111"/>
      </w:tblGrid>
      <w:tr w:rsidR="00D35C12" w:rsidRPr="00D913CA" w14:paraId="5C7A0A61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3FC12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hetek szám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D6F0C" w14:textId="70D32BFF" w:rsidR="00D35C12" w:rsidRPr="00D35C12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ítási napok sorszáma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D005D" w14:textId="77777777" w:rsidR="001800C4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hány napos</w:t>
            </w:r>
          </w:p>
          <w:p w14:paraId="63FF4F70" w14:textId="5D9EE6E6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 hé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9F6DF" w14:textId="0BFF80DD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0CF35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Események</w:t>
            </w:r>
          </w:p>
        </w:tc>
      </w:tr>
      <w:tr w:rsidR="00D35C12" w:rsidRPr="00D913CA" w14:paraId="0F664BC5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D1B2E" w14:textId="7980C818" w:rsidR="00D35C12" w:rsidRPr="00D913CA" w:rsidRDefault="00D35C1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89BCA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9EE35E" w14:textId="14603F76" w:rsidR="00D35C12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AE91" w14:textId="54975B85" w:rsidR="00D35C12" w:rsidRDefault="00D35C12" w:rsidP="00F863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.25-08.27.</w:t>
            </w:r>
          </w:p>
          <w:p w14:paraId="6FC88253" w14:textId="606DAC1F" w:rsidR="00D35C12" w:rsidRDefault="00D35C12" w:rsidP="00F863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8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8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33260D0" w14:textId="3AFA1877" w:rsidR="00D35C12" w:rsidRPr="00D913CA" w:rsidRDefault="00D35C12" w:rsidP="0099166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.30-08.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ADE1" w14:textId="1DC74C3B" w:rsidR="00D35C12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Tanévnyitó 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konferenci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. rész</w:t>
            </w:r>
          </w:p>
          <w:p w14:paraId="61E50B37" w14:textId="4966B2A2" w:rsidR="00D35C12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Nagytakarítá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kertrendezés</w:t>
            </w:r>
          </w:p>
          <w:p w14:paraId="4DF371EC" w14:textId="4B40B3C9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Tanévnyitó 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konferenci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I. rész</w:t>
            </w:r>
          </w:p>
        </w:tc>
      </w:tr>
      <w:tr w:rsidR="00D35C12" w:rsidRPr="00D913CA" w14:paraId="102979DF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E3994" w14:textId="77777777" w:rsidR="00D35C12" w:rsidRPr="00D913CA" w:rsidRDefault="00D35C1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C2D3" w14:textId="6BCFB6B0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16F76" w14:textId="0ADA6392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0F70" w14:textId="6385761F" w:rsidR="00D35C12" w:rsidRDefault="00D35C12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9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73B4707" w14:textId="77777777" w:rsidR="00D35C12" w:rsidRDefault="00D35C12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456198" w14:textId="77777777" w:rsidR="00D35C12" w:rsidRDefault="00D35C12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2F589F" w14:textId="77777777" w:rsidR="00D35C12" w:rsidRDefault="00D35C12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B5ED40" w14:textId="7366086D" w:rsidR="00D35C12" w:rsidRPr="00D913CA" w:rsidRDefault="00D35C12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.02-09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B6681" w14:textId="44FCD77E" w:rsidR="00D35C12" w:rsidRDefault="00D35C12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9.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Tanévnyitó ünnepély 17 órakor</w:t>
            </w:r>
          </w:p>
          <w:p w14:paraId="36076C42" w14:textId="0B9F0145" w:rsidR="00D35C12" w:rsidRDefault="00D35C12" w:rsidP="00F76C8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  <w:r w:rsidR="006B4BB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85B4D66" w14:textId="1E4EB883" w:rsidR="00D35C12" w:rsidRDefault="00D35C12" w:rsidP="0099166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Évkezdő kirándulás</w:t>
            </w:r>
            <w:r w:rsidR="006B4BB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8A5D6CA" w14:textId="77777777" w:rsidR="00D35C12" w:rsidRDefault="00D35C12" w:rsidP="0099166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cyan"/>
              </w:rPr>
            </w:pPr>
          </w:p>
          <w:p w14:paraId="6B690D76" w14:textId="77777777" w:rsidR="00D35C12" w:rsidRPr="00991664" w:rsidRDefault="00D35C12" w:rsidP="00F76C8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916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Felsőtagozat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ztálykirándulás</w:t>
            </w:r>
          </w:p>
          <w:p w14:paraId="4D780375" w14:textId="6EFC983B" w:rsidR="00D35C12" w:rsidRPr="00991664" w:rsidRDefault="00D35C12" w:rsidP="00F76C8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0E1E269D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52420" w14:textId="77777777" w:rsidR="00D35C12" w:rsidRPr="00D913CA" w:rsidRDefault="00D35C1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7975F" w14:textId="685E088E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C2F80" w14:textId="35906020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6F6BE" w14:textId="41EDC06F" w:rsidR="00D35C12" w:rsidRPr="00D913CA" w:rsidRDefault="00D35C12" w:rsidP="000D6C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9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D222" w14:textId="77777777" w:rsidR="00D35C12" w:rsidRPr="00D913CA" w:rsidRDefault="00D35C12" w:rsidP="000F477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Zeneház 1. tanítás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</w:tr>
      <w:tr w:rsidR="00D35C12" w:rsidRPr="00D913CA" w14:paraId="0AD06564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C1AB8" w14:textId="77777777" w:rsidR="00D35C12" w:rsidRPr="00D913CA" w:rsidRDefault="00D35C1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9DBD7" w14:textId="10375182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4E454" w14:textId="5582E96B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7628" w14:textId="5DB71EC9" w:rsidR="00D35C12" w:rsidRPr="00D913CA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-09.1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DF6F" w14:textId="5E0A3780" w:rsidR="00D35C12" w:rsidRPr="00D913CA" w:rsidRDefault="00D35C12" w:rsidP="003135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3B2D08F7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6C6A" w14:textId="77777777" w:rsidR="00D35C12" w:rsidRPr="00D913CA" w:rsidRDefault="00D35C1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1C76" w14:textId="5170C583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825A0" w14:textId="5EC6A560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AC1BE" w14:textId="03584628" w:rsidR="00D35C12" w:rsidRPr="00D913CA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9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-09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77EEC" w14:textId="77777777" w:rsidR="00D35C12" w:rsidRPr="00D913CA" w:rsidRDefault="00D35C12" w:rsidP="00582E3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6AF66DAA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DAE6B" w14:textId="77777777" w:rsidR="00D35C12" w:rsidRPr="00D913CA" w:rsidRDefault="00D35C1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90BAD" w14:textId="35291A36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62E52" w14:textId="2C86CE1A" w:rsidR="00D35C12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A0703" w14:textId="3E1854B3" w:rsidR="00D35C12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E07FEB6" w14:textId="77777777" w:rsidR="00D35C12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521863" w14:textId="77777777" w:rsidR="00D35C12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D9979B" w14:textId="77777777" w:rsidR="00D35C12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DAC376B" w14:textId="77777777" w:rsidR="00D35C12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3A2A15" w14:textId="77777777" w:rsidR="00D35C12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A1A64A" w14:textId="02151C83" w:rsidR="00D35C12" w:rsidRPr="00991664" w:rsidRDefault="00D35C12" w:rsidP="00F31AC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58CC" w14:textId="4E6CB125" w:rsidR="00D35C12" w:rsidRPr="00D913CA" w:rsidRDefault="00D35C12" w:rsidP="00B24A9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9166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9.29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.00-11.00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ihály nap (Minden osztály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zámára a Fóti Somlyón napfelkelte-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ézés, sárkányeregetés. Családi kirándulás, nincs ebéd, nincs napközi)</w:t>
            </w:r>
          </w:p>
          <w:p w14:paraId="59DC63F2" w14:textId="2B446283" w:rsidR="00D35C12" w:rsidRPr="00BD317D" w:rsidRDefault="00D35C12" w:rsidP="004C60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91664">
              <w:rPr>
                <w:rFonts w:ascii="Calibri" w:eastAsia="Calibri" w:hAnsi="Calibri" w:cs="Calibri"/>
                <w:sz w:val="20"/>
                <w:szCs w:val="20"/>
              </w:rPr>
              <w:t>Szervező: 6. osztály</w:t>
            </w:r>
          </w:p>
          <w:p w14:paraId="6494361B" w14:textId="77777777" w:rsidR="00D35C12" w:rsidRDefault="00D35C12" w:rsidP="00CC75C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F332F2" w14:textId="48E3C1F2" w:rsidR="00D35C12" w:rsidRPr="000F477E" w:rsidRDefault="00D35C12" w:rsidP="00CC75C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Zene Világnapi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koncert</w:t>
            </w:r>
            <w:proofErr w:type="gramEnd"/>
          </w:p>
        </w:tc>
      </w:tr>
      <w:tr w:rsidR="00D35C12" w:rsidRPr="00D913CA" w14:paraId="2A4984FD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A076D" w14:textId="77777777" w:rsidR="00D35C12" w:rsidRPr="00D913CA" w:rsidRDefault="00D35C12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B8D07" w14:textId="1243C699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CC0E6" w14:textId="607BE014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E3ABA" w14:textId="3EDBCAB8" w:rsidR="00D35C12" w:rsidRPr="00D913CA" w:rsidRDefault="00D35C12" w:rsidP="004727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FF513" w14:textId="43EDD45F" w:rsidR="00D35C12" w:rsidRPr="00D913CA" w:rsidRDefault="00D35C12" w:rsidP="0047279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Aradi vértanúk</w:t>
            </w:r>
          </w:p>
        </w:tc>
      </w:tr>
      <w:tr w:rsidR="00D35C12" w:rsidRPr="00D913CA" w14:paraId="4B46D1D6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FA265" w14:textId="77777777" w:rsidR="00D35C12" w:rsidRPr="00D913CA" w:rsidRDefault="00D35C1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D747" w14:textId="37D4683C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EEB65" w14:textId="528B2473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0AFC9" w14:textId="4B80F90B" w:rsidR="00D35C12" w:rsidRPr="00D913CA" w:rsidRDefault="00D35C12" w:rsidP="000848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C848890" w14:textId="77777777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7CE49" w14:textId="3F5DC586" w:rsidR="00D35C12" w:rsidRPr="00D913CA" w:rsidRDefault="00D35C12" w:rsidP="0073400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0.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 Bátorságpróba</w:t>
            </w:r>
          </w:p>
          <w:p w14:paraId="7631956B" w14:textId="77777777" w:rsidR="00D35C12" w:rsidRDefault="00D35C12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alsó tagozat: Fóti Somlyó</w:t>
            </w:r>
          </w:p>
          <w:p w14:paraId="673E0DF9" w14:textId="77777777" w:rsidR="00D35C12" w:rsidRPr="00CC75C7" w:rsidRDefault="00D35C12" w:rsidP="00F76C8B">
            <w:pPr>
              <w:pStyle w:val="Listaszerbekezds"/>
              <w:spacing w:after="0" w:line="240" w:lineRule="auto"/>
              <w:ind w:left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14:paraId="52AAFD12" w14:textId="6426094F" w:rsidR="00D35C12" w:rsidRPr="00CC75C7" w:rsidRDefault="00D35C12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sz w:val="20"/>
                <w:szCs w:val="20"/>
              </w:rPr>
              <w:t>Szervező: 5 osztály</w:t>
            </w:r>
          </w:p>
          <w:p w14:paraId="04BB7FCC" w14:textId="322561E3" w:rsidR="00D35C12" w:rsidRPr="00CC75C7" w:rsidRDefault="00D35C12" w:rsidP="0073400E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b/>
                <w:sz w:val="20"/>
                <w:szCs w:val="20"/>
              </w:rPr>
              <w:t>középtagozat: kirándulás osztályonként</w:t>
            </w:r>
          </w:p>
          <w:p w14:paraId="0F9EF639" w14:textId="77777777" w:rsidR="00D35C12" w:rsidRPr="00CC75C7" w:rsidRDefault="00D35C12" w:rsidP="00C13B29">
            <w:pPr>
              <w:pStyle w:val="Listaszerbekezds"/>
              <w:spacing w:after="0" w:line="240" w:lineRule="auto"/>
              <w:ind w:left="17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14:paraId="45B47BAB" w14:textId="1F097020" w:rsidR="00D35C12" w:rsidRPr="00CC75C7" w:rsidRDefault="00D35C12" w:rsidP="00C54BC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sz w:val="20"/>
                <w:szCs w:val="20"/>
              </w:rPr>
              <w:t>Szervező: 6. osztály</w:t>
            </w:r>
          </w:p>
          <w:p w14:paraId="77A489D6" w14:textId="1EE15909" w:rsidR="00D35C12" w:rsidRPr="00CC75C7" w:rsidRDefault="00D35C12" w:rsidP="00C54BC6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Calibri" w:eastAsia="Calibri" w:hAnsi="Calibri" w:cs="Calibri"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b/>
                <w:sz w:val="20"/>
                <w:szCs w:val="20"/>
              </w:rPr>
              <w:t>Felsőtagozat kirándulás</w:t>
            </w:r>
          </w:p>
          <w:p w14:paraId="0F1E359B" w14:textId="77777777" w:rsidR="00D35C12" w:rsidRDefault="00D35C12" w:rsidP="00512727">
            <w:pPr>
              <w:spacing w:after="0" w:line="240" w:lineRule="auto"/>
              <w:ind w:firstLine="20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14:paraId="282269F0" w14:textId="446D2A45" w:rsidR="00D35C12" w:rsidRPr="004B4FBF" w:rsidRDefault="00D35C12" w:rsidP="0059002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C75C7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.</w:t>
            </w:r>
            <w:r w:rsidRPr="00CC75C7">
              <w:rPr>
                <w:rFonts w:ascii="Calibri" w:eastAsia="Calibri" w:hAnsi="Calibri" w:cs="Calibri"/>
                <w:sz w:val="20"/>
                <w:szCs w:val="20"/>
              </w:rPr>
              <w:t xml:space="preserve"> osztály</w:t>
            </w:r>
          </w:p>
        </w:tc>
      </w:tr>
      <w:tr w:rsidR="00D35C12" w:rsidRPr="00D913CA" w14:paraId="6539E5CF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DAAD" w14:textId="77777777" w:rsidR="00D35C12" w:rsidRPr="00D913CA" w:rsidRDefault="00D35C12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E1A2D" w14:textId="1B872287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8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6A8AD" w14:textId="45AF9A75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2FF4" w14:textId="5BF957B5" w:rsidR="00D35C12" w:rsidRPr="00D913CA" w:rsidRDefault="00D35C12" w:rsidP="00FE47F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0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23E9F" w14:textId="77777777" w:rsidR="00D35C12" w:rsidRPr="00FC11D4" w:rsidRDefault="00D35C12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>10.22. 08.15-09.15 óráig</w:t>
            </w:r>
          </w:p>
          <w:p w14:paraId="01294224" w14:textId="77777777" w:rsidR="00D35C12" w:rsidRPr="00FC11D4" w:rsidRDefault="00D35C12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Évszakünnep, Mérlegelés </w:t>
            </w:r>
          </w:p>
          <w:p w14:paraId="26DB1388" w14:textId="77777777" w:rsidR="00D35C12" w:rsidRPr="00FC11D4" w:rsidRDefault="00D35C12" w:rsidP="00A06F7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>(Szülők számára is nyitott program.)</w:t>
            </w:r>
          </w:p>
          <w:p w14:paraId="3D890194" w14:textId="072DD926" w:rsidR="00D35C12" w:rsidRPr="00FC11D4" w:rsidRDefault="00D35C12" w:rsidP="004918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sz w:val="20"/>
                <w:szCs w:val="20"/>
              </w:rPr>
              <w:t>Szervező: 6. osztály</w:t>
            </w:r>
          </w:p>
          <w:p w14:paraId="0DB070B8" w14:textId="77777777" w:rsidR="001800C4" w:rsidRPr="00FC11D4" w:rsidRDefault="001800C4" w:rsidP="00FE47F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32A5A1F" w14:textId="04716806" w:rsidR="00D35C12" w:rsidRPr="00FC11D4" w:rsidRDefault="00D35C12" w:rsidP="00FE47F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>10.23. – Iskolai kirándulás</w:t>
            </w:r>
            <w:r w:rsidRPr="00FC11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D00B7E" w14:textId="77777777" w:rsidR="00D35C12" w:rsidRPr="00FC11D4" w:rsidRDefault="00D35C12" w:rsidP="00FE47F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sz w:val="20"/>
                <w:szCs w:val="20"/>
              </w:rPr>
              <w:t>(a 2022 szeptemberében induló első osztály iránt érdeklődő családokkal)</w:t>
            </w:r>
          </w:p>
          <w:p w14:paraId="7711A1FD" w14:textId="77777777" w:rsidR="001800C4" w:rsidRPr="00FC11D4" w:rsidRDefault="001800C4" w:rsidP="000F0554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2A0B26F" w14:textId="01460A9C" w:rsidR="00D35C12" w:rsidRPr="00FC11D4" w:rsidRDefault="00D35C12" w:rsidP="000F0554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Cs/>
                <w:sz w:val="20"/>
                <w:szCs w:val="20"/>
              </w:rPr>
              <w:t>10.20.</w:t>
            </w: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FC11D4">
              <w:rPr>
                <w:rFonts w:ascii="Calibri" w:eastAsia="Calibri" w:hAnsi="Calibri" w:cs="Calibri"/>
                <w:bCs/>
                <w:sz w:val="20"/>
                <w:szCs w:val="20"/>
              </w:rPr>
              <w:t>Középiskola tanulmányi területeinek és belső kódjainak meghatározása és rögzítése a KIFIR-</w:t>
            </w:r>
            <w:proofErr w:type="spellStart"/>
            <w:r w:rsidRPr="00FC11D4">
              <w:rPr>
                <w:rFonts w:ascii="Calibri" w:eastAsia="Calibri" w:hAnsi="Calibri" w:cs="Calibri"/>
                <w:bCs/>
                <w:sz w:val="20"/>
                <w:szCs w:val="20"/>
              </w:rPr>
              <w:t>ben</w:t>
            </w:r>
            <w:proofErr w:type="spellEnd"/>
          </w:p>
          <w:p w14:paraId="39E9F529" w14:textId="77777777" w:rsidR="00D35C12" w:rsidRPr="00FC11D4" w:rsidRDefault="00D35C12" w:rsidP="000F0554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Cs/>
                <w:sz w:val="20"/>
                <w:szCs w:val="20"/>
              </w:rPr>
              <w:t>Középiskola felvételi tájékoztatójának elkészítése, nyilvánosságra hozatala a honlapon és KIFIR-be való feltöltése</w:t>
            </w:r>
          </w:p>
          <w:p w14:paraId="2AED2832" w14:textId="77777777" w:rsidR="001800C4" w:rsidRPr="00FC11D4" w:rsidRDefault="001800C4" w:rsidP="00286E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4D837C" w14:textId="52E4BD7A" w:rsidR="00D35C12" w:rsidRPr="00FC11D4" w:rsidRDefault="00D35C12" w:rsidP="00286E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>FELSŐTAGOZAT TÁJÉKOZTATÓ I.</w:t>
            </w:r>
          </w:p>
          <w:p w14:paraId="0300D222" w14:textId="77777777" w:rsidR="001800C4" w:rsidRPr="00FC11D4" w:rsidRDefault="001800C4" w:rsidP="00286E4D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04D015B" w14:textId="3081EA28" w:rsidR="00D35C12" w:rsidRPr="00FC11D4" w:rsidRDefault="00D35C12" w:rsidP="00286E4D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Cs/>
                <w:sz w:val="20"/>
                <w:szCs w:val="20"/>
              </w:rPr>
              <w:t>10.31. Nyolcadikosok szóbeli tájékoztatása a középfokú iskolai felvételi eljárási rendről</w:t>
            </w:r>
          </w:p>
        </w:tc>
      </w:tr>
      <w:tr w:rsidR="00D35C12" w:rsidRPr="00D913CA" w14:paraId="7DEB4801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9A9" w14:textId="77777777" w:rsidR="00D35C12" w:rsidRPr="00D913CA" w:rsidRDefault="00D35C12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53514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24AEB" w14:textId="2EC73850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FD54" w14:textId="1FA1BA3C" w:rsidR="00D35C12" w:rsidRPr="00D913CA" w:rsidRDefault="00D35C12" w:rsidP="00931CA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8124" w14:textId="61700788" w:rsidR="00D35C12" w:rsidRPr="00FC11D4" w:rsidRDefault="00D35C12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>10.25-11.01.</w:t>
            </w:r>
          </w:p>
          <w:p w14:paraId="07C72536" w14:textId="0C0B877A" w:rsidR="00D35C12" w:rsidRPr="00FC11D4" w:rsidRDefault="00D35C12" w:rsidP="00931CA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11D4">
              <w:rPr>
                <w:rFonts w:ascii="Calibri" w:eastAsia="Calibri" w:hAnsi="Calibri" w:cs="Calibri"/>
                <w:b/>
                <w:sz w:val="20"/>
                <w:szCs w:val="20"/>
              </w:rPr>
              <w:t>ŐSZI SZÜNET</w:t>
            </w:r>
          </w:p>
        </w:tc>
      </w:tr>
      <w:tr w:rsidR="00D35C12" w:rsidRPr="00D913CA" w14:paraId="1B64158E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41D4" w14:textId="77777777" w:rsidR="00D35C12" w:rsidRPr="00D913CA" w:rsidRDefault="00D35C12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83869" w14:textId="6558E039" w:rsidR="00D35C12" w:rsidRPr="00AC7DDB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sz w:val="20"/>
                <w:szCs w:val="20"/>
              </w:rPr>
              <w:t>39-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E3DAE" w14:textId="5BE15420" w:rsidR="00D35C12" w:rsidRPr="00AC7DDB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D82E" w14:textId="2DB0D8E9" w:rsidR="00D35C12" w:rsidRPr="00AC7DDB" w:rsidRDefault="00D35C12" w:rsidP="00324E1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sz w:val="20"/>
                <w:szCs w:val="20"/>
              </w:rPr>
              <w:t>11.02-11.0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C46F" w14:textId="2786D0D7" w:rsidR="00B24A95" w:rsidRPr="00CB21BB" w:rsidRDefault="00B24A95" w:rsidP="00B24A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5</w:t>
            </w:r>
            <w:r w:rsidRPr="00CB21BB">
              <w:rPr>
                <w:rFonts w:ascii="Calibri" w:eastAsia="Calibri" w:hAnsi="Calibri" w:cs="Calibri"/>
                <w:sz w:val="20"/>
                <w:szCs w:val="20"/>
              </w:rPr>
              <w:t xml:space="preserve"> - 1. Tájékoztató est (A Waldorf-pedagógia: ünnepek, családdal való együttműködés)</w:t>
            </w:r>
          </w:p>
          <w:p w14:paraId="5EEAAE97" w14:textId="77777777" w:rsidR="00B24A95" w:rsidRPr="00CB21BB" w:rsidRDefault="00B24A95" w:rsidP="00B24A9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sz w:val="20"/>
                <w:szCs w:val="20"/>
              </w:rPr>
              <w:t>Szervező: 1. osztály + SZK</w:t>
            </w:r>
          </w:p>
          <w:p w14:paraId="5D6016C5" w14:textId="77777777" w:rsidR="00B24A95" w:rsidRDefault="00B24A95" w:rsidP="001800C4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544A215" w14:textId="01FF29BF" w:rsidR="00D35C12" w:rsidRPr="00AC7DDB" w:rsidRDefault="00D35C12" w:rsidP="001800C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b/>
                <w:sz w:val="20"/>
                <w:szCs w:val="20"/>
              </w:rPr>
              <w:t>11.06. (szombat) Őszi bazár</w:t>
            </w:r>
          </w:p>
          <w:p w14:paraId="450AD546" w14:textId="7789B885" w:rsidR="00D35C12" w:rsidRPr="00AC7DDB" w:rsidRDefault="00D35C12" w:rsidP="00B24A9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b/>
                <w:sz w:val="20"/>
                <w:szCs w:val="20"/>
              </w:rPr>
              <w:t>(számozott tanítási nap, családi ünnep, külsösök számára is nyitott program)</w:t>
            </w:r>
          </w:p>
          <w:p w14:paraId="6DBA33DA" w14:textId="1975C856" w:rsidR="00D35C12" w:rsidRPr="00AC7DDB" w:rsidRDefault="00D35C12" w:rsidP="00C54BC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7CD6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247CD6">
              <w:rPr>
                <w:rFonts w:ascii="Calibri" w:eastAsia="Calibri" w:hAnsi="Calibri" w:cs="Calibri"/>
                <w:sz w:val="20"/>
                <w:szCs w:val="20"/>
              </w:rPr>
              <w:t>. osztály</w:t>
            </w:r>
          </w:p>
        </w:tc>
      </w:tr>
      <w:tr w:rsidR="00D35C12" w:rsidRPr="00D913CA" w14:paraId="65425DA0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96AA" w14:textId="69C9A30F" w:rsidR="00D35C12" w:rsidRPr="00C71EA7" w:rsidRDefault="00D35C12" w:rsidP="00E835CC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7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proofErr w:type="gramStart"/>
            <w:r w:rsidRPr="00C71EA7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  <w:r w:rsidRPr="00C71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C1D4F" w14:textId="58EDFB16" w:rsidR="00D35C12" w:rsidRPr="00D913CA" w:rsidRDefault="00D35C12" w:rsidP="001800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1800C4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8434A2" w14:textId="332089A2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D3950" w14:textId="2A1130A7" w:rsidR="00D35C12" w:rsidRPr="00D913CA" w:rsidRDefault="00D35C12" w:rsidP="004144E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1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C9532" w14:textId="761471D6" w:rsidR="00D35C12" w:rsidRPr="00AC7DDB" w:rsidRDefault="00D35C12" w:rsidP="00D6336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b/>
                <w:sz w:val="20"/>
                <w:szCs w:val="20"/>
              </w:rPr>
              <w:t>11.11. Márton-nap</w:t>
            </w:r>
          </w:p>
          <w:p w14:paraId="2E7275C8" w14:textId="77777777" w:rsidR="001800C4" w:rsidRDefault="00D35C12" w:rsidP="00705FF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b/>
                <w:sz w:val="20"/>
                <w:szCs w:val="20"/>
              </w:rPr>
              <w:t>délelőtt nincs tanítás, ebéd és napközi sincs, csak az ünnepre jövünk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2F245EA1" w14:textId="605EC32D" w:rsidR="00D35C12" w:rsidRPr="00AC7DDB" w:rsidRDefault="00D35C12" w:rsidP="00705FF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nári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konferenci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9-13)</w:t>
            </w:r>
          </w:p>
          <w:p w14:paraId="7F51193E" w14:textId="30BCE1FF" w:rsidR="00D35C12" w:rsidRPr="00AA0040" w:rsidRDefault="00D35C12" w:rsidP="00FD723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sz w:val="20"/>
                <w:szCs w:val="20"/>
              </w:rPr>
              <w:t>Szervező: 2 osztály;</w:t>
            </w:r>
          </w:p>
        </w:tc>
      </w:tr>
      <w:tr w:rsidR="00D35C12" w:rsidRPr="00D913CA" w14:paraId="3FF8B230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EB7F0" w14:textId="77777777" w:rsidR="00D35C12" w:rsidRPr="00D913CA" w:rsidRDefault="00D35C12" w:rsidP="00C71E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52D8" w14:textId="640E8B93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-53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3DDC5" w14:textId="0A89DCD3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E0E72" w14:textId="1AE40D03" w:rsidR="00D35C12" w:rsidRPr="00D913CA" w:rsidRDefault="00D35C12" w:rsidP="00A346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-11.1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0F735" w14:textId="79901043" w:rsidR="00D35C12" w:rsidRPr="001800C4" w:rsidRDefault="004C187A" w:rsidP="005E6E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D35C12" w:rsidRPr="001800C4">
              <w:rPr>
                <w:rFonts w:ascii="Calibri" w:eastAsia="Calibri" w:hAnsi="Calibri" w:cs="Calibri"/>
                <w:sz w:val="20"/>
                <w:szCs w:val="20"/>
              </w:rPr>
              <w:t>ELSŐTAGOZAT TÁJÉKOZTATÓ II.</w:t>
            </w:r>
            <w:r w:rsidR="006B4BB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– </w:t>
            </w:r>
          </w:p>
          <w:p w14:paraId="1FBC231E" w14:textId="77777777" w:rsidR="001800C4" w:rsidRDefault="001800C4" w:rsidP="001800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A86263" w14:textId="08EEE1CC" w:rsidR="0093351D" w:rsidRPr="00D913CA" w:rsidRDefault="0093351D" w:rsidP="0093351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1.19 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 2. Tájékoztató e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Szülői szerepvállalás, pénzügyek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..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0DFD0D6C" w14:textId="48C50107" w:rsidR="00AA0040" w:rsidRPr="00D913CA" w:rsidRDefault="0093351D" w:rsidP="001800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. osztály + SZK</w:t>
            </w:r>
          </w:p>
        </w:tc>
      </w:tr>
      <w:tr w:rsidR="00D35C12" w:rsidRPr="00D913CA" w14:paraId="0C682C6F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8BFFE" w14:textId="77777777" w:rsidR="00D35C12" w:rsidRPr="00D913CA" w:rsidRDefault="00D35C12" w:rsidP="00E835CC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A43F9" w14:textId="3CCACDDB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-58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3558" w14:textId="6F2C65CD" w:rsidR="00D35C12" w:rsidRPr="00D913CA" w:rsidRDefault="001800C4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E72FD" w14:textId="0FEF9274" w:rsidR="00D35C12" w:rsidRPr="00D913CA" w:rsidRDefault="00D35C12" w:rsidP="00A027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1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41C93" w14:textId="1326DE43" w:rsidR="00981488" w:rsidRDefault="00981488" w:rsidP="00A027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1.23 Zeneház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koncert</w:t>
            </w:r>
            <w:proofErr w:type="gramEnd"/>
          </w:p>
          <w:p w14:paraId="072E0AFC" w14:textId="3CD72C87" w:rsidR="00D35C12" w:rsidRPr="005E6ED6" w:rsidRDefault="00D35C12" w:rsidP="00A027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C7DDB">
              <w:rPr>
                <w:rFonts w:ascii="Calibri" w:eastAsia="Calibri" w:hAnsi="Calibri" w:cs="Calibri"/>
                <w:sz w:val="20"/>
                <w:szCs w:val="20"/>
              </w:rPr>
              <w:t>11.27-28. Adventi nagytakarítás</w:t>
            </w:r>
          </w:p>
        </w:tc>
      </w:tr>
      <w:tr w:rsidR="00D35C12" w:rsidRPr="00D913CA" w14:paraId="11994CE4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D4B5C" w14:textId="77777777" w:rsidR="00D35C12" w:rsidRPr="00D913CA" w:rsidRDefault="00D35C12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C244" w14:textId="320960CC" w:rsidR="00D35C12" w:rsidRPr="00D913CA" w:rsidRDefault="001800C4" w:rsidP="009335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-6</w:t>
            </w:r>
            <w:r w:rsidR="0093351D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FA38" w14:textId="5712AC7A" w:rsidR="00D35C12" w:rsidRPr="00D913CA" w:rsidRDefault="0093351D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98D3C" w14:textId="5676DD1D" w:rsidR="00D35C12" w:rsidRPr="00D913CA" w:rsidRDefault="00D35C12" w:rsidP="0093351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EA1810">
              <w:rPr>
                <w:rFonts w:ascii="Calibri" w:eastAsia="Calibri" w:hAnsi="Calibri" w:cs="Calibri"/>
                <w:sz w:val="20"/>
                <w:szCs w:val="20"/>
              </w:rPr>
              <w:t>12.0</w:t>
            </w:r>
            <w:r w:rsidR="0093351D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EA181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53855" w14:textId="3449360A" w:rsidR="00D35C12" w:rsidRPr="00EA1810" w:rsidRDefault="00D35C12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02. 19 óra </w:t>
            </w:r>
            <w:r w:rsidR="009335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9. osztály + </w:t>
            </w:r>
            <w:r w:rsidRPr="00EA1810">
              <w:rPr>
                <w:rFonts w:ascii="Calibri" w:eastAsia="Calibri" w:hAnsi="Calibri" w:cs="Calibri"/>
                <w:b/>
                <w:sz w:val="20"/>
                <w:szCs w:val="20"/>
              </w:rPr>
              <w:t>Felnőtt adventi kert</w:t>
            </w:r>
          </w:p>
          <w:p w14:paraId="259A4830" w14:textId="77777777" w:rsidR="001800C4" w:rsidRDefault="001800C4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582D05" w14:textId="46AAE830" w:rsidR="00D35C12" w:rsidRPr="00EA1810" w:rsidRDefault="001800C4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03 </w:t>
            </w:r>
            <w:r w:rsidR="00D35C12" w:rsidRPr="00EA1810">
              <w:rPr>
                <w:rFonts w:ascii="Calibri" w:eastAsia="Calibri" w:hAnsi="Calibri" w:cs="Calibri"/>
                <w:b/>
                <w:sz w:val="20"/>
                <w:szCs w:val="20"/>
              </w:rPr>
              <w:t>Gyermek adventi kert</w:t>
            </w:r>
          </w:p>
          <w:p w14:paraId="1590373A" w14:textId="1451B881" w:rsidR="00D35C12" w:rsidRPr="00EA1810" w:rsidRDefault="00D35C12" w:rsidP="005E6ED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/>
                <w:sz w:val="20"/>
                <w:szCs w:val="20"/>
              </w:rPr>
              <w:t>(ebéd után minden gyermek hazamegy, nincs napközi</w:t>
            </w:r>
            <w:r w:rsidR="00EA0E3E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  <w:p w14:paraId="7513CDDF" w14:textId="4226074C" w:rsidR="0093351D" w:rsidRDefault="00EA0E3E" w:rsidP="006F712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04 Gyermek adventi kert</w:t>
            </w:r>
          </w:p>
          <w:p w14:paraId="5823BC7B" w14:textId="77777777" w:rsidR="0093351D" w:rsidRDefault="0093351D" w:rsidP="006F712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0EFFBBE" w14:textId="6D90B118" w:rsidR="00D35C12" w:rsidRPr="00EA1810" w:rsidRDefault="00D35C12" w:rsidP="006F712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/>
                <w:sz w:val="20"/>
                <w:szCs w:val="20"/>
              </w:rPr>
              <w:t>11.29-től a téli szünetig reggelente 7:45-től adventi éneklés. Szülőket is szeretettel várjuk.</w:t>
            </w:r>
          </w:p>
        </w:tc>
      </w:tr>
      <w:tr w:rsidR="00D35C12" w:rsidRPr="00D913CA" w14:paraId="3E41FC2A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8864" w14:textId="7C4ED755" w:rsidR="00D35C12" w:rsidRPr="00D913CA" w:rsidRDefault="00D35C12" w:rsidP="00C71EA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84733" w14:textId="76C7D2EF" w:rsidR="00D35C12" w:rsidRPr="00EA1810" w:rsidRDefault="00E01865" w:rsidP="0093351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  <w:r w:rsidR="0093351D"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-</w:t>
            </w:r>
            <w:r w:rsidR="0093351D">
              <w:rPr>
                <w:rFonts w:ascii="Calibri" w:eastAsia="Calibri" w:hAnsi="Calibri" w:cs="Calibri"/>
                <w:bCs/>
                <w:sz w:val="20"/>
                <w:szCs w:val="20"/>
              </w:rPr>
              <w:t>70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CA9B3" w14:textId="1B448BFC" w:rsidR="00D35C12" w:rsidRPr="00EA1810" w:rsidRDefault="0093351D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029AB" w14:textId="7AA8247C" w:rsidR="00D35C12" w:rsidRPr="00EA1810" w:rsidRDefault="00D35C12" w:rsidP="006F712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Cs/>
                <w:sz w:val="20"/>
                <w:szCs w:val="20"/>
              </w:rPr>
              <w:t>12.06-12.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B8386" w14:textId="399595F1" w:rsidR="00D35C12" w:rsidRPr="00EA1810" w:rsidRDefault="00D35C12" w:rsidP="005E6ED6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Cs/>
                <w:sz w:val="20"/>
                <w:szCs w:val="20"/>
              </w:rPr>
              <w:t>12.06. Szent Miklós</w:t>
            </w:r>
          </w:p>
          <w:p w14:paraId="55C195ED" w14:textId="77777777" w:rsidR="00D35C12" w:rsidRPr="00EA1810" w:rsidRDefault="00D35C12" w:rsidP="005E6ED6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Cs/>
                <w:sz w:val="20"/>
                <w:szCs w:val="20"/>
              </w:rPr>
              <w:t>Szervező: 1. o.</w:t>
            </w:r>
          </w:p>
          <w:p w14:paraId="19D65D79" w14:textId="77777777" w:rsidR="0093351D" w:rsidRDefault="0093351D" w:rsidP="00AF5021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5EF4EAF" w14:textId="54AF57D7" w:rsidR="006B4BBB" w:rsidRDefault="00D35C12" w:rsidP="00AF5021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Cs/>
                <w:sz w:val="20"/>
                <w:szCs w:val="20"/>
              </w:rPr>
              <w:t>12.11. szombat áthelyezett munkanap</w:t>
            </w:r>
          </w:p>
          <w:p w14:paraId="65C9ABD2" w14:textId="77777777" w:rsidR="0093351D" w:rsidRDefault="0093351D" w:rsidP="00AF5021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D61713D" w14:textId="1EF990D3" w:rsidR="00D35C12" w:rsidRPr="00EA1810" w:rsidRDefault="00D35C12" w:rsidP="005E6ED6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1810">
              <w:rPr>
                <w:rFonts w:ascii="Calibri" w:eastAsia="Calibri" w:hAnsi="Calibri" w:cs="Calibri"/>
                <w:bCs/>
                <w:sz w:val="20"/>
                <w:szCs w:val="20"/>
              </w:rPr>
              <w:t>12.03-ig Középiskolások jelentkezése a központi írásbeli vizsgára közvetlenül a szervező iskolánál</w:t>
            </w:r>
          </w:p>
        </w:tc>
      </w:tr>
      <w:tr w:rsidR="00D35C12" w:rsidRPr="00D913CA" w14:paraId="7B7C6487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AA48" w14:textId="77777777" w:rsidR="00D35C12" w:rsidRPr="00D913CA" w:rsidRDefault="00D35C12" w:rsidP="005B3E9B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84985" w14:textId="407A2362" w:rsidR="00D35C12" w:rsidRPr="00D913CA" w:rsidRDefault="00E01865" w:rsidP="0093351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93351D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7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30B57" w14:textId="11A5DD3D" w:rsidR="00D35C12" w:rsidRPr="00D913CA" w:rsidRDefault="0093351D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96A74" w14:textId="487AE6F4" w:rsidR="00D35C12" w:rsidRPr="00D913CA" w:rsidRDefault="00D35C12" w:rsidP="0093351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2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1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93351D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79E1" w14:textId="7D91A6E3" w:rsidR="00981488" w:rsidRPr="00EA1810" w:rsidRDefault="00981488" w:rsidP="00981488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12.14-15 Adventi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koncert</w:t>
            </w:r>
            <w:proofErr w:type="gramEnd"/>
          </w:p>
          <w:p w14:paraId="190874DD" w14:textId="010971BE" w:rsidR="00D35C12" w:rsidRPr="00D913CA" w:rsidRDefault="00D35C12" w:rsidP="001F473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2.17.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13 óráig -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Karácsonyi készülődés</w:t>
            </w:r>
          </w:p>
          <w:p w14:paraId="258B796D" w14:textId="1C403222" w:rsidR="00E01865" w:rsidRDefault="00D35C12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en ebéd és napközi.)</w:t>
            </w:r>
          </w:p>
          <w:p w14:paraId="65CFF8D3" w14:textId="77777777" w:rsidR="00EA0E3E" w:rsidRDefault="00EA0E3E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B0E1C7" w14:textId="0E678972" w:rsidR="00D35C12" w:rsidRDefault="00D35C12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.1</w:t>
            </w:r>
            <w:r w:rsidR="0093351D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 1</w:t>
            </w:r>
            <w:r w:rsidR="0093351D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órától</w:t>
            </w:r>
          </w:p>
          <w:p w14:paraId="27D2562D" w14:textId="78003222" w:rsidR="00D35C12" w:rsidRPr="00D913CA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aradicsomi játék a 3</w:t>
            </w:r>
            <w:proofErr w:type="gramStart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,</w:t>
            </w:r>
            <w:proofErr w:type="gramEnd"/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4., 5., 6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7., 8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sztályos gyereke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és szüleik számára</w:t>
            </w:r>
          </w:p>
          <w:p w14:paraId="4B40CFBE" w14:textId="77777777" w:rsidR="00D35C12" w:rsidRPr="00D913CA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 3. o.</w:t>
            </w:r>
          </w:p>
          <w:p w14:paraId="6D2F50B4" w14:textId="77777777" w:rsidR="00EA0E3E" w:rsidRDefault="00EA0E3E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6E8C3C" w14:textId="3156E22B" w:rsidR="00D35C12" w:rsidRPr="00D913CA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93351D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órától</w:t>
            </w:r>
          </w:p>
          <w:p w14:paraId="7C0695F6" w14:textId="6AE0BBE5" w:rsidR="00D35C12" w:rsidRPr="00D913CA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ásztorjáték minden osztály és családjuk részére</w:t>
            </w:r>
          </w:p>
          <w:p w14:paraId="4645B6A3" w14:textId="3CA0ED1D" w:rsidR="00D35C12" w:rsidRPr="00EA0E3E" w:rsidRDefault="00D35C12" w:rsidP="00EA0E3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TK</w:t>
            </w:r>
          </w:p>
        </w:tc>
      </w:tr>
      <w:tr w:rsidR="00D35C12" w:rsidRPr="00D913CA" w14:paraId="392CD381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88C3C" w14:textId="77777777" w:rsidR="00D35C12" w:rsidRPr="00D913CA" w:rsidRDefault="00D35C12" w:rsidP="004818AA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88F26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4985D" w14:textId="2F64EF1A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864DF" w14:textId="59F6D4F5" w:rsidR="00D35C12" w:rsidRPr="00D913CA" w:rsidRDefault="00D35C12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2951B" w14:textId="47502907" w:rsidR="00D35C12" w:rsidRPr="00941271" w:rsidRDefault="00D35C12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12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.3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26EEFB56" w14:textId="77777777" w:rsidR="00D35C12" w:rsidRPr="00D913CA" w:rsidRDefault="00D35C12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271">
              <w:rPr>
                <w:rFonts w:ascii="Calibri" w:eastAsia="Calibri" w:hAnsi="Calibri" w:cs="Calibri"/>
                <w:b/>
                <w:sz w:val="20"/>
                <w:szCs w:val="20"/>
              </w:rPr>
              <w:t>TÉLI SZÜNET</w:t>
            </w:r>
          </w:p>
        </w:tc>
      </w:tr>
      <w:tr w:rsidR="00D35C12" w:rsidRPr="00D913CA" w14:paraId="7159F3A2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DDB9" w14:textId="1B4674BD" w:rsidR="00D35C12" w:rsidRPr="00D913CA" w:rsidRDefault="00D35C12" w:rsidP="005B3E9B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8BE3A" w14:textId="54CF23CC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-80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65368" w14:textId="50B6E22A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67D80" w14:textId="61660E10" w:rsidR="00D35C12" w:rsidRPr="00D913CA" w:rsidRDefault="00D35C12" w:rsidP="007C236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15EE4" w14:textId="0D903A91" w:rsidR="00D35C12" w:rsidRPr="00CB21BB" w:rsidRDefault="00D35C12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b/>
                <w:sz w:val="20"/>
                <w:szCs w:val="20"/>
              </w:rPr>
              <w:t>01.03. Újévi kirándulás</w:t>
            </w:r>
          </w:p>
          <w:p w14:paraId="7123888A" w14:textId="2194AEE5" w:rsidR="00D35C12" w:rsidRPr="00CB21BB" w:rsidRDefault="00D35C12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b/>
                <w:sz w:val="20"/>
                <w:szCs w:val="20"/>
              </w:rPr>
              <w:t>alsó-közép tagozat</w:t>
            </w:r>
          </w:p>
          <w:p w14:paraId="1CB42BD8" w14:textId="77777777" w:rsidR="0032247F" w:rsidRDefault="0032247F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en ebéd és napközi.)</w:t>
            </w:r>
          </w:p>
          <w:p w14:paraId="600657AA" w14:textId="364C004C" w:rsidR="00D35C12" w:rsidRPr="00CB21BB" w:rsidRDefault="00D35C12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sz w:val="20"/>
                <w:szCs w:val="20"/>
              </w:rPr>
              <w:t>Szervező: 4. osztály</w:t>
            </w:r>
          </w:p>
          <w:p w14:paraId="1C251865" w14:textId="77777777" w:rsidR="00E01865" w:rsidRDefault="00E01865" w:rsidP="005B3E9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  <w:p w14:paraId="51923722" w14:textId="4A6B6DD5" w:rsidR="00D35C12" w:rsidRPr="00EA0E3E" w:rsidRDefault="00D35C12" w:rsidP="000B2DF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018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1.06. Vízkereszt </w:t>
            </w:r>
            <w:r w:rsidR="00EA0E3E">
              <w:rPr>
                <w:rFonts w:ascii="Calibri" w:eastAsia="Calibri" w:hAnsi="Calibri" w:cs="Calibri"/>
                <w:b/>
                <w:sz w:val="20"/>
                <w:szCs w:val="20"/>
              </w:rPr>
              <w:t>–</w:t>
            </w:r>
            <w:r w:rsidRPr="00E018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házszentelés</w:t>
            </w:r>
          </w:p>
        </w:tc>
      </w:tr>
      <w:tr w:rsidR="00D35C12" w:rsidRPr="00D913CA" w14:paraId="2BF87B01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4775A" w14:textId="52FDAEBA" w:rsidR="00D35C12" w:rsidRPr="00D913CA" w:rsidRDefault="00D35C12" w:rsidP="005B3E9B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387F2" w14:textId="396E1C17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-8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2AF46" w14:textId="3FFD93BA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316FF" w14:textId="762A7D37" w:rsidR="00D35C12" w:rsidRPr="00D913CA" w:rsidRDefault="00D35C12" w:rsidP="003C00F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1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D8D1" w14:textId="0829673A" w:rsidR="00D35C12" w:rsidRPr="00A01D74" w:rsidRDefault="00D35C12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1030E8EA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3AE3A" w14:textId="4882E682" w:rsidR="00D35C12" w:rsidRPr="00D913CA" w:rsidRDefault="00D35C12" w:rsidP="005B3E9B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D13F" w14:textId="35AC5DEE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-90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00FD7" w14:textId="738293C3" w:rsidR="00D35C12" w:rsidRPr="00CB21BB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B2033" w14:textId="02DAF9DC" w:rsidR="00D35C12" w:rsidRPr="00CB21BB" w:rsidRDefault="00D35C12" w:rsidP="00AD1ED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sz w:val="20"/>
                <w:szCs w:val="20"/>
              </w:rPr>
              <w:t>01.17-01.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0D5B2" w14:textId="5EC2AC4A" w:rsidR="00981488" w:rsidRPr="00D913CA" w:rsidRDefault="00981488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17</w:t>
            </w:r>
            <w:r w:rsidRPr="000368B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3. Tájékoztató e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Bemutatkozik az elsős tanító, felvételi folyamat)</w:t>
            </w:r>
          </w:p>
          <w:p w14:paraId="15F3015B" w14:textId="77777777" w:rsidR="00981488" w:rsidRDefault="00981488" w:rsidP="009814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. osztály + SZK</w:t>
            </w:r>
          </w:p>
          <w:p w14:paraId="6B4452ED" w14:textId="77777777" w:rsidR="00981488" w:rsidRDefault="00981488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EF14DA" w14:textId="511344D4" w:rsidR="00D35C12" w:rsidRPr="00CB21BB" w:rsidRDefault="00D35C12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sz w:val="20"/>
                <w:szCs w:val="20"/>
              </w:rPr>
              <w:t>01.20. Félévet értékelő Tanári Konferencia</w:t>
            </w:r>
          </w:p>
          <w:p w14:paraId="232CBDC8" w14:textId="77777777" w:rsidR="00BE470F" w:rsidRDefault="00BE470F" w:rsidP="00593FF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B91395" w14:textId="47CD1F0B" w:rsidR="00D35C12" w:rsidRPr="00CB21BB" w:rsidRDefault="00D35C12" w:rsidP="00593FF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B21BB">
              <w:rPr>
                <w:rFonts w:ascii="Calibri" w:eastAsia="Calibri" w:hAnsi="Calibri" w:cs="Calibri"/>
                <w:sz w:val="20"/>
                <w:szCs w:val="20"/>
              </w:rPr>
              <w:t>01.21. I. félév vége</w:t>
            </w:r>
          </w:p>
        </w:tc>
      </w:tr>
      <w:tr w:rsidR="00D35C12" w:rsidRPr="00D913CA" w14:paraId="63726345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40BCF" w14:textId="45293567" w:rsidR="00D35C12" w:rsidRPr="00D913CA" w:rsidRDefault="00D35C12" w:rsidP="005B3E9B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5E3E1" w14:textId="4D057722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1-9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9F820" w14:textId="5CB616FC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42D37" w14:textId="6E5C774F" w:rsidR="00D35C12" w:rsidRPr="00D913CA" w:rsidRDefault="00D35C12" w:rsidP="00AD1ED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78833" w14:textId="10138A42" w:rsidR="00D35C12" w:rsidRPr="00D913CA" w:rsidRDefault="00D35C12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28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- Félévi értesítő</w:t>
            </w:r>
          </w:p>
          <w:p w14:paraId="1F6E3EF8" w14:textId="4D2184BF" w:rsidR="00D35C12" w:rsidRPr="00EA0E3E" w:rsidRDefault="00D35C12" w:rsidP="00C54BC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élévi beszélgetések a szülőkkel</w:t>
            </w:r>
          </w:p>
        </w:tc>
      </w:tr>
      <w:tr w:rsidR="00D35C12" w:rsidRPr="00D913CA" w14:paraId="06857A50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72A3B" w14:textId="7F74CA8D" w:rsidR="00D35C12" w:rsidRPr="00D913CA" w:rsidRDefault="00D35C12" w:rsidP="005B3E9B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BDCF2" w14:textId="42A7C838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-100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1BBCE" w14:textId="65DF62A2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7FCA5" w14:textId="5290C927" w:rsidR="00D35C12" w:rsidRPr="00D913CA" w:rsidRDefault="00D35C12" w:rsidP="00EC60E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06A70" w14:textId="77777777" w:rsidR="00981488" w:rsidRPr="00D913CA" w:rsidRDefault="00981488" w:rsidP="009814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2.04. -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4. Tájékoztató est (Nyílt nap)</w:t>
            </w:r>
          </w:p>
          <w:p w14:paraId="3F00098D" w14:textId="77777777" w:rsidR="00981488" w:rsidRDefault="00981488" w:rsidP="009814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. osztály + SZK</w:t>
            </w:r>
          </w:p>
          <w:p w14:paraId="42A7D174" w14:textId="04CAC20C" w:rsidR="00981488" w:rsidRDefault="00981488" w:rsidP="005B3E9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86EED6" w14:textId="47A6CBB6" w:rsidR="00D35C12" w:rsidRPr="007463A5" w:rsidRDefault="00D35C12" w:rsidP="00EA0E3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lévi beszélgetések a szülőkkel</w:t>
            </w:r>
          </w:p>
        </w:tc>
      </w:tr>
      <w:tr w:rsidR="00D35C12" w:rsidRPr="00D913CA" w14:paraId="5C674958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1F81F" w14:textId="3AF14A84" w:rsidR="00D35C12" w:rsidRPr="00D913CA" w:rsidRDefault="00D35C12" w:rsidP="005B3E9B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br w:type="page"/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8ABC8" w14:textId="56AB02E3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1-10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23073" w14:textId="1A23DBE6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EE6C" w14:textId="670E911F" w:rsidR="00D35C12" w:rsidRPr="00D913CA" w:rsidRDefault="00D35C12" w:rsidP="00EC60E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45BED" w14:textId="467BE1DF" w:rsidR="00D35C12" w:rsidRPr="00F4529D" w:rsidRDefault="00D35C12" w:rsidP="00E630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4DFED441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E851F" w14:textId="77777777" w:rsidR="00D35C12" w:rsidRPr="00D913CA" w:rsidRDefault="00D35C12" w:rsidP="00353201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C755" w14:textId="04D2033C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6-111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25CF2" w14:textId="7A123E0C" w:rsidR="00D35C12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CF640" w14:textId="64696B9D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2.14-02.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41BD0" w14:textId="4C989A66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18.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után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özéptagozat</w:t>
            </w:r>
          </w:p>
          <w:p w14:paraId="22EBF12D" w14:textId="77777777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nincs ebéd és napközi)</w:t>
            </w:r>
          </w:p>
          <w:p w14:paraId="50901381" w14:textId="6C6C2F92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. osztály</w:t>
            </w:r>
          </w:p>
          <w:p w14:paraId="53BD40DF" w14:textId="77777777" w:rsidR="00BE470F" w:rsidRDefault="00BE470F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24912A1" w14:textId="6949EAB0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2.19. szombat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lelőtt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Farsan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lsó tagozat (1-5. osztály)</w:t>
            </w:r>
          </w:p>
          <w:p w14:paraId="085C915E" w14:textId="007C0357" w:rsidR="00D35C12" w:rsidRDefault="00D35C12" w:rsidP="00E630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. osztály</w:t>
            </w:r>
          </w:p>
          <w:p w14:paraId="5F9AE415" w14:textId="77777777" w:rsidR="00BE470F" w:rsidRDefault="00BE470F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24185AF" w14:textId="38B3AA59" w:rsidR="00D35C12" w:rsidRDefault="00D35C12" w:rsidP="00E630A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 órától Jótékonysági bál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lnőtteknek</w:t>
            </w:r>
          </w:p>
          <w:p w14:paraId="3354E41E" w14:textId="77777777" w:rsidR="00EA0E3E" w:rsidRDefault="00EA0E3E" w:rsidP="00EA0E3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30FBE28" w14:textId="42CFA760" w:rsidR="00D35C12" w:rsidRPr="00593FFD" w:rsidRDefault="00D35C12" w:rsidP="00EA0E3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2.1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Pr="00BD317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özépfokú jelentkezési lapok továbbítása a középfokú iskolákba + a tanulói adatlapok első példányát a Hivatalnak</w:t>
            </w:r>
          </w:p>
        </w:tc>
      </w:tr>
      <w:tr w:rsidR="00D35C12" w:rsidRPr="00D913CA" w14:paraId="2050821D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2D2EE" w14:textId="77777777" w:rsidR="00D35C12" w:rsidRPr="00D913CA" w:rsidRDefault="00D35C12" w:rsidP="00353201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2D2A6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99153" w14:textId="0ECB5D1C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EA25" w14:textId="61C493DE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E5DFD" w14:textId="17E21BA7" w:rsidR="00D35C12" w:rsidRPr="007B4C77" w:rsidRDefault="00D35C12" w:rsidP="003532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02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1</w:t>
            </w: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25.</w:t>
            </w:r>
          </w:p>
          <w:p w14:paraId="6EC896DD" w14:textId="77777777" w:rsidR="00D35C12" w:rsidRPr="00827B1E" w:rsidRDefault="00D35C12" w:rsidP="003532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B4C77">
              <w:rPr>
                <w:rFonts w:ascii="Calibri" w:eastAsia="Calibri" w:hAnsi="Calibri" w:cs="Calibri"/>
                <w:b/>
                <w:sz w:val="20"/>
                <w:szCs w:val="20"/>
              </w:rPr>
              <w:t>FARSANGI SZÜNET</w:t>
            </w:r>
          </w:p>
        </w:tc>
      </w:tr>
      <w:tr w:rsidR="00D35C12" w:rsidRPr="00D913CA" w14:paraId="53424E95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A5A5" w14:textId="77777777" w:rsidR="00D35C12" w:rsidRPr="00D913CA" w:rsidRDefault="00D35C12" w:rsidP="0035320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C7139" w14:textId="28DFADB8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2-116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3FFBF" w14:textId="7C2B0210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08014" w14:textId="65F909A6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E8071" w14:textId="4C3B6ED8" w:rsidR="00D35C12" w:rsidRPr="00D913CA" w:rsidRDefault="00D35C12" w:rsidP="00FF10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368B3">
              <w:rPr>
                <w:rFonts w:ascii="Calibri" w:eastAsia="Calibri" w:hAnsi="Calibri" w:cs="Calibri"/>
                <w:sz w:val="20"/>
                <w:szCs w:val="20"/>
              </w:rPr>
              <w:t>02.28. Első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osztályba jelentkezés határideje</w:t>
            </w:r>
          </w:p>
        </w:tc>
      </w:tr>
      <w:tr w:rsidR="00D35C12" w:rsidRPr="00D913CA" w14:paraId="12633BD1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DD250" w14:textId="77777777" w:rsidR="00D35C12" w:rsidRPr="00D913CA" w:rsidRDefault="00D35C12" w:rsidP="0035320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A3E33" w14:textId="2166DCF1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7-121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4810E" w14:textId="41392C54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1407" w14:textId="34A6FF14" w:rsidR="00D35C12" w:rsidRPr="00D913CA" w:rsidRDefault="00D35C12" w:rsidP="00E630A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A20CB" w14:textId="2F65C186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 Megemlékezés az 1848-as forradalom és szabadságharcról</w:t>
            </w:r>
          </w:p>
          <w:p w14:paraId="7095B303" w14:textId="77777777" w:rsidR="00BE470F" w:rsidRDefault="00BE470F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78D3D5" w14:textId="31F073C2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</w:tc>
      </w:tr>
      <w:tr w:rsidR="00D35C12" w:rsidRPr="00D913CA" w14:paraId="02E5AB2A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03DD" w14:textId="35CE1B66" w:rsidR="00D35C12" w:rsidRPr="00D913CA" w:rsidRDefault="00D35C12" w:rsidP="00E835CC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7254E" w14:textId="10E01B8F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2-12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639DB" w14:textId="40600D2F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EEA17" w14:textId="2D27A0F2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-03.1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75C82" w14:textId="77777777" w:rsidR="00D35C12" w:rsidRPr="00D913CA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14:paraId="5444AD49" w14:textId="745FBC57" w:rsidR="00D35C12" w:rsidRDefault="00D35C12" w:rsidP="0011593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Ismerkedő játékok</w:t>
            </w:r>
          </w:p>
          <w:p w14:paraId="0D85E362" w14:textId="77777777" w:rsidR="00BE470F" w:rsidRDefault="00BE470F" w:rsidP="0011593D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8AA9367" w14:textId="7A7F78D3" w:rsidR="00D35C12" w:rsidRPr="007B4C77" w:rsidRDefault="00D35C12" w:rsidP="002C66A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3.16. </w:t>
            </w:r>
            <w:r w:rsidRPr="000368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özépfokú iskola felvételi jegyzékének nyilvánosságra hozatala</w:t>
            </w:r>
          </w:p>
        </w:tc>
      </w:tr>
      <w:tr w:rsidR="00D35C12" w:rsidRPr="00D913CA" w14:paraId="2DE46F56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42E71" w14:textId="2F7D8CA2" w:rsidR="00D35C12" w:rsidRPr="00D913CA" w:rsidRDefault="00D35C12" w:rsidP="00E835CC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68A22" w14:textId="5ABFE73B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5-130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40418" w14:textId="64507267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E061A" w14:textId="5AF66D82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3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3.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D05CA" w14:textId="11D3DAAC" w:rsidR="00D35C12" w:rsidRPr="007B4C77" w:rsidRDefault="00D35C12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0E3E">
              <w:rPr>
                <w:rFonts w:ascii="Calibri" w:eastAsia="Calibri" w:hAnsi="Calibri" w:cs="Calibri"/>
                <w:sz w:val="20"/>
                <w:szCs w:val="20"/>
              </w:rPr>
              <w:t xml:space="preserve">Tavaszi </w:t>
            </w:r>
            <w:proofErr w:type="gramStart"/>
            <w:r w:rsidRPr="00EA0E3E">
              <w:rPr>
                <w:rFonts w:ascii="Calibri" w:eastAsia="Calibri" w:hAnsi="Calibri" w:cs="Calibri"/>
                <w:sz w:val="20"/>
                <w:szCs w:val="20"/>
              </w:rPr>
              <w:t>koncert</w:t>
            </w:r>
            <w:proofErr w:type="gramEnd"/>
            <w:r w:rsidRPr="00EA0E3E">
              <w:rPr>
                <w:rFonts w:ascii="Calibri" w:eastAsia="Calibri" w:hAnsi="Calibri" w:cs="Calibri"/>
                <w:sz w:val="20"/>
                <w:szCs w:val="20"/>
              </w:rPr>
              <w:t xml:space="preserve"> ezen a héten</w:t>
            </w:r>
          </w:p>
          <w:p w14:paraId="4B93D0E7" w14:textId="057842D2" w:rsidR="00D35C12" w:rsidRDefault="00D35C12" w:rsidP="001F2DF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ülői beszélgetések az elsőbe jelentkező családokkal</w:t>
            </w:r>
          </w:p>
          <w:p w14:paraId="56154556" w14:textId="77777777" w:rsidR="00BE470F" w:rsidRDefault="00BE470F" w:rsidP="001F2D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  <w:p w14:paraId="1EB88F05" w14:textId="5300DF32" w:rsidR="00D35C12" w:rsidRPr="00981488" w:rsidRDefault="00D35C12" w:rsidP="001F2DF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red"/>
              </w:rPr>
            </w:pPr>
            <w:r w:rsidRPr="006B4BB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3.26. szombat </w:t>
            </w:r>
            <w:r w:rsidR="00981488" w:rsidRPr="00EA1810">
              <w:rPr>
                <w:rFonts w:ascii="Calibri" w:eastAsia="Calibri" w:hAnsi="Calibri" w:cs="Calibri"/>
                <w:bCs/>
                <w:sz w:val="20"/>
                <w:szCs w:val="20"/>
              </w:rPr>
              <w:t>áthelyezett munkanap</w:t>
            </w:r>
          </w:p>
          <w:p w14:paraId="264EA13E" w14:textId="77777777" w:rsidR="00BE470F" w:rsidRDefault="00BE470F" w:rsidP="007463A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136D0BE" w14:textId="265858AD" w:rsidR="00D35C12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3.2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2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Pr="00BD317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özépfokú továbbtanulással kapcsolatos tanulói adatlapok módosításának lehetősége</w:t>
            </w:r>
          </w:p>
          <w:p w14:paraId="14152273" w14:textId="77777777" w:rsidR="00BE470F" w:rsidRDefault="00BE470F" w:rsidP="007463A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EF304E2" w14:textId="3143E0D5" w:rsidR="00D35C12" w:rsidRPr="00BD317D" w:rsidRDefault="00D35C12" w:rsidP="007463A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3.2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Pr="00BD317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ódosított tanulói adatlap (ha van ilyen) elküldése a Hivatalnak</w:t>
            </w:r>
          </w:p>
          <w:p w14:paraId="62044966" w14:textId="77777777" w:rsidR="00BE470F" w:rsidRDefault="00BE470F" w:rsidP="004C6AB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0C20272" w14:textId="43AD14D0" w:rsidR="00D35C12" w:rsidRPr="00D117C1" w:rsidRDefault="00D35C12" w:rsidP="004C6ABF">
            <w:pPr>
              <w:spacing w:after="0" w:line="240" w:lineRule="auto"/>
              <w:rPr>
                <w:rFonts w:ascii="Calibri" w:eastAsia="Calibri" w:hAnsi="Calibri" w:cs="Calibri"/>
                <w:color w:val="00B0F0"/>
                <w:sz w:val="20"/>
                <w:szCs w:val="20"/>
              </w:rPr>
            </w:pP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3.2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Pr="00593FF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Pr="000368B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vatal megküldi elektronikusan az adott középiskolába jelentkezettek névsorát</w:t>
            </w:r>
          </w:p>
        </w:tc>
      </w:tr>
      <w:tr w:rsidR="00D35C12" w:rsidRPr="00D913CA" w14:paraId="30068FB8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FF842" w14:textId="6450B224" w:rsidR="00D35C12" w:rsidRPr="00D913CA" w:rsidRDefault="00D35C12" w:rsidP="00E835CC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3BBEE" w14:textId="6F1EB4F7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1-135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9A114" w14:textId="7BB1DB9E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D6147" w14:textId="72ADEDD3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3F92" w14:textId="42CB78E2" w:rsidR="00D35C12" w:rsidRPr="00353201" w:rsidRDefault="00D35C12" w:rsidP="009822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09D3251B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51FA4" w14:textId="705A1E98" w:rsidR="00D35C12" w:rsidRPr="00D913CA" w:rsidRDefault="00D35C12" w:rsidP="0035320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BA9D3" w14:textId="4AD28EB8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6-140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CB7EE" w14:textId="5E024C8F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ED5ED" w14:textId="5BF5459E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21788" w14:textId="0B5675F0" w:rsidR="00D35C12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4.07.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Összeáll az első osztály</w:t>
            </w:r>
          </w:p>
          <w:p w14:paraId="226D3C63" w14:textId="77777777" w:rsidR="00BE470F" w:rsidRDefault="00BE470F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6AC2C1" w14:textId="252F4B6C" w:rsidR="00D35C12" w:rsidRPr="005C7CB8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C7CB8">
              <w:rPr>
                <w:rFonts w:ascii="Calibri" w:eastAsia="Calibri" w:hAnsi="Calibri" w:cs="Calibri"/>
                <w:sz w:val="20"/>
                <w:szCs w:val="20"/>
              </w:rPr>
              <w:t>04.08. Elsős felvételi határozatok kiküldése</w:t>
            </w:r>
          </w:p>
          <w:p w14:paraId="06952653" w14:textId="77777777" w:rsidR="00BE470F" w:rsidRDefault="00BE470F" w:rsidP="00743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9FDC4C" w14:textId="3ED4D8FD" w:rsidR="00D35C12" w:rsidRPr="004C6ABF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7CB8">
              <w:rPr>
                <w:rFonts w:ascii="Calibri" w:eastAsia="Calibri" w:hAnsi="Calibri" w:cs="Calibri"/>
                <w:sz w:val="20"/>
                <w:szCs w:val="20"/>
              </w:rPr>
              <w:t>04.09-04.10. Tavaszi nagytakarítás és kertrendezés</w:t>
            </w:r>
          </w:p>
        </w:tc>
      </w:tr>
      <w:tr w:rsidR="00D35C12" w:rsidRPr="00D913CA" w14:paraId="1799B708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89574" w14:textId="29928024" w:rsidR="00D35C12" w:rsidRPr="00D913CA" w:rsidRDefault="00D35C12" w:rsidP="0035320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A3A71" w14:textId="12F9707F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1-143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91598" w14:textId="533A3E44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0B679" w14:textId="2AA91721" w:rsidR="00D35C12" w:rsidRPr="00D913CA" w:rsidRDefault="00D35C12" w:rsidP="0035320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2D9C9" w14:textId="16B8AAC0" w:rsidR="00D35C12" w:rsidRDefault="00D35C12" w:rsidP="003532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4.11-04.12. </w:t>
            </w:r>
            <w:r w:rsidRPr="00AD1ED7">
              <w:rPr>
                <w:rFonts w:ascii="Calibri" w:eastAsia="Calibri" w:hAnsi="Calibri" w:cs="Calibri"/>
                <w:sz w:val="20"/>
                <w:szCs w:val="20"/>
              </w:rPr>
              <w:t>Első osztály beiratkozása</w:t>
            </w:r>
          </w:p>
          <w:p w14:paraId="7A5E4A76" w14:textId="77777777" w:rsidR="00BE470F" w:rsidRDefault="00BE470F" w:rsidP="003532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5171343" w14:textId="4BD66144" w:rsidR="00D35C12" w:rsidRDefault="00D35C12" w:rsidP="0098148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. Húsvéti készülődés (nincs ebéd és napközi)</w:t>
            </w:r>
          </w:p>
          <w:p w14:paraId="171045CC" w14:textId="77777777" w:rsidR="00E037A7" w:rsidRDefault="00E037A7" w:rsidP="00353201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EB52D5A" w14:textId="2D7C5D33" w:rsidR="00D35C12" w:rsidRPr="000368B3" w:rsidRDefault="00D35C12" w:rsidP="00353201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59002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04.12. </w:t>
            </w:r>
            <w:r w:rsidRPr="000368B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Középiskola ideiglenes felvételi rangsort készít, azt elküldi a Hivatalnak</w:t>
            </w:r>
          </w:p>
        </w:tc>
      </w:tr>
      <w:tr w:rsidR="00D35C12" w:rsidRPr="00D913CA" w14:paraId="6420E565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44ADB" w14:textId="77777777" w:rsidR="00D35C12" w:rsidRPr="00D913CA" w:rsidRDefault="00D35C12" w:rsidP="00493168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7233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76A79" w14:textId="40E88461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E2AC" w14:textId="0FEE4270" w:rsidR="00D35C12" w:rsidRPr="00D913CA" w:rsidRDefault="00D35C12" w:rsidP="00827B1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1B9A6" w14:textId="7802570D" w:rsidR="00D35C12" w:rsidRPr="00BF2E32" w:rsidRDefault="00D35C12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2</w:t>
            </w: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30526607" w14:textId="503155DE" w:rsidR="00D35C12" w:rsidRPr="00EA0E3E" w:rsidRDefault="00D35C12" w:rsidP="00743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F2E32">
              <w:rPr>
                <w:rFonts w:ascii="Calibri" w:eastAsia="Calibri" w:hAnsi="Calibri" w:cs="Calibri"/>
                <w:b/>
                <w:sz w:val="20"/>
                <w:szCs w:val="20"/>
              </w:rPr>
              <w:t>TAVASZI SZÜNET</w:t>
            </w:r>
          </w:p>
        </w:tc>
      </w:tr>
      <w:tr w:rsidR="00D35C12" w:rsidRPr="00D913CA" w14:paraId="413A8437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D3F23" w14:textId="347E9C57" w:rsidR="00D35C12" w:rsidRPr="00D913CA" w:rsidRDefault="00D35C12" w:rsidP="0035320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C0DAF" w14:textId="14C67D6C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4-149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ACEE9" w14:textId="28155B22" w:rsidR="00D35C12" w:rsidRPr="007945C8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5E8F5" w14:textId="7A3C8F1A" w:rsidR="00D35C12" w:rsidRPr="00D913CA" w:rsidRDefault="00D35C12" w:rsidP="0030543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945C8">
              <w:rPr>
                <w:rFonts w:ascii="Calibri" w:eastAsia="Calibri" w:hAnsi="Calibri" w:cs="Calibri"/>
                <w:sz w:val="20"/>
                <w:szCs w:val="20"/>
              </w:rPr>
              <w:t>04.2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4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6FEE8" w14:textId="25CBB81C" w:rsidR="00D35C12" w:rsidRDefault="00D35C12" w:rsidP="00BF2E3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4.25. Húsvéti kirándulás</w:t>
            </w:r>
          </w:p>
          <w:p w14:paraId="1CD600AE" w14:textId="77777777" w:rsidR="00D35C12" w:rsidRPr="00D913CA" w:rsidRDefault="00D35C12" w:rsidP="007945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Nincs ebéd és napközi.</w:t>
            </w:r>
          </w:p>
          <w:p w14:paraId="58E4DCCA" w14:textId="0A7FD74E" w:rsidR="00D35C12" w:rsidRPr="00D913CA" w:rsidRDefault="00D35C12" w:rsidP="007945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rvező: 3. osztály</w:t>
            </w:r>
          </w:p>
          <w:p w14:paraId="5EF71975" w14:textId="77777777" w:rsidR="00D35C12" w:rsidRPr="00E037A7" w:rsidRDefault="00D35C12" w:rsidP="00E037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37A7">
              <w:rPr>
                <w:rFonts w:ascii="Calibri" w:eastAsia="Calibri" w:hAnsi="Calibri" w:cs="Calibri"/>
                <w:b/>
                <w:sz w:val="20"/>
                <w:szCs w:val="20"/>
              </w:rPr>
              <w:t>középtagozat: szervezés alatt</w:t>
            </w:r>
          </w:p>
          <w:p w14:paraId="5EEEEA80" w14:textId="77777777" w:rsidR="00EA0E3E" w:rsidRDefault="00EA0E3E" w:rsidP="007945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DD1D03D" w14:textId="677DC4AC" w:rsidR="00D35C12" w:rsidRPr="00D913CA" w:rsidRDefault="00D35C12" w:rsidP="007945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7CB8">
              <w:rPr>
                <w:rFonts w:ascii="Calibri" w:eastAsia="Calibri" w:hAnsi="Calibri" w:cs="Calibri"/>
                <w:b/>
                <w:sz w:val="20"/>
                <w:szCs w:val="20"/>
              </w:rPr>
              <w:t>04.30. 9-14 óráig - Szent György-nap</w:t>
            </w:r>
          </w:p>
          <w:p w14:paraId="452E5D12" w14:textId="77777777" w:rsidR="00D35C12" w:rsidRPr="00D913CA" w:rsidRDefault="00D35C12" w:rsidP="007945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(</w:t>
            </w:r>
            <w:r w:rsidRPr="00B65B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saládi ünnep,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incs ebéd és napközi)</w:t>
            </w:r>
          </w:p>
          <w:p w14:paraId="1D9B9CA2" w14:textId="40A433A8" w:rsidR="00D35C12" w:rsidRDefault="00D35C12" w:rsidP="009822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7. osztály</w:t>
            </w:r>
          </w:p>
          <w:p w14:paraId="6007BA76" w14:textId="77777777" w:rsidR="00E037A7" w:rsidRDefault="00E037A7" w:rsidP="00982213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AB7E127" w14:textId="33BC7600" w:rsidR="00D35C12" w:rsidRDefault="00D35C12" w:rsidP="00982213">
            <w:pPr>
              <w:spacing w:after="0" w:line="240" w:lineRule="auto"/>
              <w:rPr>
                <w:rFonts w:ascii="Calibri" w:eastAsia="Calibri" w:hAnsi="Calibri" w:cs="Calibri"/>
                <w:bCs/>
                <w:color w:val="00B0F0"/>
                <w:sz w:val="20"/>
                <w:szCs w:val="20"/>
              </w:rPr>
            </w:pPr>
            <w:r w:rsidRPr="0059002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04.2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2</w:t>
            </w:r>
            <w:r w:rsidRPr="0059002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368B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Hivatal megküldi a középiskolának az egyeztetett felvételi jegyzéket</w:t>
            </w:r>
          </w:p>
          <w:p w14:paraId="426839BD" w14:textId="77777777" w:rsidR="00E037A7" w:rsidRDefault="00E037A7" w:rsidP="00982213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69946B7" w14:textId="5804922A" w:rsidR="00D35C12" w:rsidRPr="004818AA" w:rsidRDefault="00D35C12" w:rsidP="0098221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9002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04.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29</w:t>
            </w:r>
            <w:r w:rsidRPr="0059002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368B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A középiskolába felvett és elutasított tanulók kiértesítése + értesítés az általános iskoláknak is</w:t>
            </w:r>
          </w:p>
        </w:tc>
      </w:tr>
      <w:tr w:rsidR="00D35C12" w:rsidRPr="00D913CA" w14:paraId="7CF04D9A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127C" w14:textId="1BB1D4B6" w:rsidR="00D35C12" w:rsidRPr="00D913CA" w:rsidRDefault="00D35C12" w:rsidP="00931CA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1D73" w14:textId="52EE281A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-15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64F4C" w14:textId="642B0E7F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AF1A" w14:textId="50F07ADD" w:rsidR="00D35C12" w:rsidRPr="00D913CA" w:rsidRDefault="00D35C12" w:rsidP="007945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34A8F" w14:textId="152E60FE" w:rsidR="00D35C12" w:rsidRPr="00982213" w:rsidRDefault="00D35C12" w:rsidP="002E2077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04.-05.17.</w:t>
            </w:r>
            <w:r w:rsidRPr="00D14B1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szágos </w:t>
            </w:r>
            <w:r w:rsidRPr="00D14B18">
              <w:rPr>
                <w:rFonts w:ascii="Calibri" w:eastAsia="Calibri" w:hAnsi="Calibri" w:cs="Calibri"/>
                <w:sz w:val="20"/>
                <w:szCs w:val="20"/>
              </w:rPr>
              <w:t>idegen nyelvi méré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8. osztály</w:t>
            </w:r>
          </w:p>
        </w:tc>
      </w:tr>
      <w:tr w:rsidR="00D35C12" w:rsidRPr="00D913CA" w14:paraId="508D11DD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DFE50" w14:textId="73338E42" w:rsidR="00D35C12" w:rsidRPr="00D913CA" w:rsidRDefault="00D35C12" w:rsidP="00982213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21628" w14:textId="6D167E24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5-159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0D1A0" w14:textId="554592DE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E73A" w14:textId="6B3CE4C2" w:rsidR="00D35C12" w:rsidRPr="00D913CA" w:rsidRDefault="00D35C12" w:rsidP="00743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B8F16" w14:textId="3A4D730C" w:rsidR="00D35C12" w:rsidRPr="000368B3" w:rsidRDefault="00D35C12" w:rsidP="00D90AC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19E6B6AF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32114" w14:textId="05B19095" w:rsidR="00D35C12" w:rsidRPr="00D913CA" w:rsidRDefault="00D35C12" w:rsidP="00DA5B0C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8D547" w14:textId="0303B070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0-16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5A5F5" w14:textId="27BACAD2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AFCE7" w14:textId="7816B75F" w:rsidR="00D35C12" w:rsidRPr="00D913CA" w:rsidRDefault="00D35C12" w:rsidP="00743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0BF68" w14:textId="786B484C" w:rsidR="00D35C12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B7CB8">
              <w:rPr>
                <w:rFonts w:ascii="Calibri" w:eastAsia="Calibri" w:hAnsi="Calibri" w:cs="Calibri"/>
                <w:sz w:val="20"/>
                <w:szCs w:val="20"/>
              </w:rPr>
              <w:t xml:space="preserve">05.18 Hangszersimogató </w:t>
            </w:r>
            <w:proofErr w:type="gramStart"/>
            <w:r w:rsidRPr="009B7CB8">
              <w:rPr>
                <w:rFonts w:ascii="Calibri" w:eastAsia="Calibri" w:hAnsi="Calibri" w:cs="Calibri"/>
                <w:sz w:val="20"/>
                <w:szCs w:val="20"/>
              </w:rPr>
              <w:t>koncert</w:t>
            </w:r>
            <w:proofErr w:type="gramEnd"/>
          </w:p>
          <w:p w14:paraId="54C8116E" w14:textId="77777777" w:rsidR="00E037A7" w:rsidRDefault="00E037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919FBD" w14:textId="14D89B3C" w:rsidR="00D35C12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18.-05.31.</w:t>
            </w:r>
            <w:r w:rsidRPr="00D14B1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rszágos </w:t>
            </w:r>
            <w:r w:rsidRPr="00D14B18">
              <w:rPr>
                <w:rFonts w:ascii="Calibri" w:eastAsia="Calibri" w:hAnsi="Calibri" w:cs="Calibri"/>
                <w:sz w:val="20"/>
                <w:szCs w:val="20"/>
              </w:rPr>
              <w:t>idegen nyelvi méré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6. osztály</w:t>
            </w:r>
          </w:p>
          <w:p w14:paraId="36D80FE6" w14:textId="250DE00B" w:rsidR="00D35C12" w:rsidRPr="007A4D16" w:rsidRDefault="00D35C12" w:rsidP="002E207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41823">
              <w:rPr>
                <w:rFonts w:ascii="Calibri" w:eastAsia="Calibri" w:hAnsi="Calibri" w:cs="Calibri"/>
                <w:sz w:val="20"/>
                <w:szCs w:val="20"/>
              </w:rPr>
              <w:t xml:space="preserve">A helyi tantervben meghatározott szabadon választott tantárgyakra való írásbeli jelentkezés határideje (pl. </w:t>
            </w:r>
            <w:proofErr w:type="gramStart"/>
            <w:r w:rsidRPr="00D41823">
              <w:rPr>
                <w:rFonts w:ascii="Calibri" w:eastAsia="Calibri" w:hAnsi="Calibri" w:cs="Calibri"/>
                <w:sz w:val="20"/>
                <w:szCs w:val="20"/>
              </w:rPr>
              <w:t>fakultációk</w:t>
            </w:r>
            <w:proofErr w:type="gramEnd"/>
            <w:r w:rsidRPr="00D41823">
              <w:rPr>
                <w:rFonts w:ascii="Calibri" w:eastAsia="Calibri" w:hAnsi="Calibri" w:cs="Calibri"/>
                <w:sz w:val="20"/>
                <w:szCs w:val="20"/>
              </w:rPr>
              <w:t>, szabad vallás), tanulók érettségire jelentkezése (tantárgy, szint)</w:t>
            </w:r>
          </w:p>
        </w:tc>
      </w:tr>
      <w:tr w:rsidR="00D35C12" w:rsidRPr="00D913CA" w14:paraId="51F91723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89F2F" w14:textId="4E577B35" w:rsidR="00D35C12" w:rsidRPr="00D913CA" w:rsidRDefault="00D35C12" w:rsidP="00DA5B0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A477" w14:textId="11DE6962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5-169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29E36" w14:textId="1E832386" w:rsidR="00D35C12" w:rsidRPr="00D913CA" w:rsidRDefault="00E01865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553A2" w14:textId="143C77F5" w:rsidR="00D35C12" w:rsidRPr="00D913CA" w:rsidRDefault="00D35C12" w:rsidP="00743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-05.2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61EA2" w14:textId="60BB85E8" w:rsidR="00D35C12" w:rsidRPr="00D913CA" w:rsidRDefault="00D35C12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6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B7CB8">
              <w:rPr>
                <w:rFonts w:ascii="Calibri" w:eastAsia="Calibri" w:hAnsi="Calibri" w:cs="Calibri"/>
                <w:b/>
                <w:sz w:val="20"/>
                <w:szCs w:val="20"/>
              </w:rPr>
              <w:t>Évszakünne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Mennybemenetel ünnepe</w:t>
            </w:r>
          </w:p>
          <w:p w14:paraId="3B91E9D8" w14:textId="4DD16617" w:rsidR="00D35C12" w:rsidRDefault="00E037A7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37A7">
              <w:rPr>
                <w:rFonts w:ascii="Calibri" w:eastAsia="Calibri" w:hAnsi="Calibri" w:cs="Calibri"/>
                <w:b/>
                <w:sz w:val="20"/>
                <w:szCs w:val="20"/>
              </w:rPr>
              <w:t>Alsótagoza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35C12"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 w:rsidR="00D35C12">
              <w:rPr>
                <w:rFonts w:ascii="Calibri" w:eastAsia="Calibri" w:hAnsi="Calibri" w:cs="Calibri"/>
                <w:sz w:val="20"/>
                <w:szCs w:val="20"/>
              </w:rPr>
              <w:t>4. osztály</w:t>
            </w:r>
          </w:p>
          <w:p w14:paraId="6F6006FD" w14:textId="3876CDE0" w:rsidR="000B2DF2" w:rsidRPr="00EA0E3E" w:rsidRDefault="00D35C12" w:rsidP="00743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37A7">
              <w:rPr>
                <w:rFonts w:ascii="Calibri" w:eastAsia="Calibri" w:hAnsi="Calibri" w:cs="Calibri"/>
                <w:b/>
                <w:sz w:val="20"/>
                <w:szCs w:val="20"/>
              </w:rPr>
              <w:t>középtagozat</w:t>
            </w:r>
            <w:r w:rsidR="00E037A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8. osztály</w:t>
            </w:r>
          </w:p>
        </w:tc>
      </w:tr>
      <w:tr w:rsidR="00D35C12" w:rsidRPr="00D913CA" w14:paraId="048DB6E3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98409" w14:textId="5252C62F" w:rsidR="00D35C12" w:rsidRPr="00D913CA" w:rsidRDefault="00D35C12" w:rsidP="00DA5B0C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B43CF" w14:textId="3DE72243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0-174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7B2A20" w14:textId="10A530B7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51D4F" w14:textId="210C5DE7" w:rsidR="00D35C12" w:rsidRPr="00D913CA" w:rsidRDefault="00D35C12" w:rsidP="00C353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5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2DCCE" w14:textId="2B83EAE6" w:rsidR="00D35C12" w:rsidRPr="00D913CA" w:rsidRDefault="000B2DF2" w:rsidP="00D86BC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B2DF2">
              <w:rPr>
                <w:rFonts w:ascii="Calibri" w:eastAsia="Calibri" w:hAnsi="Calibri" w:cs="Calibri"/>
                <w:sz w:val="20"/>
                <w:szCs w:val="20"/>
              </w:rPr>
              <w:t>8. osztályosok éves munkáinak előadásai 05.30-06.03 naponta</w:t>
            </w:r>
          </w:p>
        </w:tc>
      </w:tr>
      <w:tr w:rsidR="00D35C12" w:rsidRPr="00D913CA" w14:paraId="43C7F32D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D318" w14:textId="2D692637" w:rsidR="00D35C12" w:rsidRPr="00D913CA" w:rsidRDefault="00D35C12" w:rsidP="00DA5B0C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81523" w14:textId="56AEC5C4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5-178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6B437" w14:textId="59798B00" w:rsidR="00D35C12" w:rsidRPr="00D913CA" w:rsidRDefault="00BE470F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FBC41" w14:textId="7A0C0B34" w:rsidR="00D35C12" w:rsidRPr="00D913CA" w:rsidRDefault="00D35C12" w:rsidP="00DA5B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5C99A" w14:textId="63C62676" w:rsidR="00D35C12" w:rsidRPr="00D913CA" w:rsidRDefault="00D35C12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Pünkösdi ünnep</w:t>
            </w:r>
          </w:p>
          <w:p w14:paraId="2D13F76E" w14:textId="5119AEB4" w:rsidR="00D35C12" w:rsidRPr="00D913CA" w:rsidRDefault="00D35C12" w:rsidP="004931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 xml:space="preserve">Szervező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. osztály</w:t>
            </w:r>
          </w:p>
          <w:p w14:paraId="24E36C8C" w14:textId="34B9FCDF" w:rsidR="00D35C12" w:rsidRPr="00D14B18" w:rsidRDefault="00D35C12" w:rsidP="00DA5B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Zeneház utolsó tanítási nap</w:t>
            </w:r>
          </w:p>
        </w:tc>
      </w:tr>
      <w:tr w:rsidR="00D35C12" w:rsidRPr="00D913CA" w14:paraId="6923A552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8E7A7" w14:textId="59AE6F1D" w:rsidR="00D35C12" w:rsidRPr="00D913CA" w:rsidRDefault="00D35C12" w:rsidP="00DA5B0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7</w:t>
            </w:r>
            <w:proofErr w:type="gramStart"/>
            <w:r w:rsidRPr="00D913CA">
              <w:rPr>
                <w:rFonts w:ascii="Calibri" w:eastAsia="Calibri" w:hAnsi="Calibri" w:cs="Calibri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D77E" w14:textId="6074F91D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9-181.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70985" w14:textId="66B91F1E" w:rsidR="00D35C12" w:rsidRPr="00D913CA" w:rsidRDefault="00E037A7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6F736" w14:textId="710C723A" w:rsidR="00D35C12" w:rsidRPr="00D913CA" w:rsidRDefault="00D35C12" w:rsidP="00DA5B0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67E99" w14:textId="461FCDBC" w:rsidR="00D35C12" w:rsidRPr="00D913CA" w:rsidRDefault="00D35C12" w:rsidP="004931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35C12" w:rsidRPr="00D913CA" w14:paraId="5380C5BE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4E2D" w14:textId="77777777" w:rsidR="00D35C12" w:rsidRPr="00D913CA" w:rsidRDefault="00D35C12" w:rsidP="00CF51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D20E9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B5C7E" w14:textId="490F4729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4818E" w14:textId="2884DCE7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06.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-0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  <w:r w:rsidRPr="00D913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AC09163" w14:textId="77777777" w:rsidR="00E037A7" w:rsidRDefault="00E037A7" w:rsidP="00B36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DB088A" w14:textId="578D81FC" w:rsidR="00D35C12" w:rsidRPr="00D913CA" w:rsidRDefault="00D35C12" w:rsidP="00B36A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37BD0" w14:textId="77777777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Bizonyítványí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s</w:t>
            </w:r>
          </w:p>
          <w:p w14:paraId="3960788A" w14:textId="77777777" w:rsidR="00E037A7" w:rsidRDefault="00E037A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11A0B2" w14:textId="36320E6F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6. 24. 17 órától</w:t>
            </w:r>
          </w:p>
          <w:p w14:paraId="3B4EA71A" w14:textId="77777777" w:rsidR="00D35C12" w:rsidRPr="00D913CA" w:rsidRDefault="00D35C12" w:rsidP="007945A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b/>
                <w:sz w:val="20"/>
                <w:szCs w:val="20"/>
              </w:rPr>
              <w:t>János nap, bizonyítványosztás</w:t>
            </w:r>
          </w:p>
          <w:p w14:paraId="536D7380" w14:textId="2670D5A4" w:rsidR="00D35C12" w:rsidRDefault="00D35C12" w:rsidP="007945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Szervező és színdarab: 1. o.</w:t>
            </w:r>
          </w:p>
          <w:p w14:paraId="5036AC4F" w14:textId="77777777" w:rsidR="00E037A7" w:rsidRDefault="00E037A7" w:rsidP="007945A4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8F4D449" w14:textId="03B4F564" w:rsidR="00D35C12" w:rsidRPr="00D41823" w:rsidRDefault="00D35C12" w:rsidP="007945A4">
            <w:pPr>
              <w:spacing w:after="0" w:line="240" w:lineRule="auto"/>
              <w:rPr>
                <w:rFonts w:ascii="Calibri" w:eastAsia="Calibri" w:hAnsi="Calibri" w:cs="Calibri"/>
                <w:bCs/>
                <w:color w:val="00B0F0"/>
                <w:sz w:val="20"/>
                <w:szCs w:val="20"/>
              </w:rPr>
            </w:pPr>
            <w:r w:rsidRPr="0059002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06.22-24. </w:t>
            </w:r>
            <w:r w:rsidRPr="000368B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Középiskolai beiratkozás</w:t>
            </w:r>
          </w:p>
        </w:tc>
      </w:tr>
      <w:tr w:rsidR="00D35C12" w:rsidRPr="00D913CA" w14:paraId="368B9D78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DFF8" w14:textId="77777777" w:rsidR="00D35C12" w:rsidRPr="00D913CA" w:rsidRDefault="00D35C12" w:rsidP="00CF51D5">
            <w:pPr>
              <w:pStyle w:val="Listaszerbekezds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2EDAF" w14:textId="77777777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BFACC" w14:textId="5F91C9F3" w:rsidR="00D35C12" w:rsidRPr="00D913CA" w:rsidRDefault="00D35C12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51C15" w14:textId="5B4041D7" w:rsidR="00D35C12" w:rsidRPr="00D913CA" w:rsidRDefault="00D35C12" w:rsidP="005F13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0E3E">
              <w:rPr>
                <w:rFonts w:ascii="Calibri" w:eastAsia="Calibri" w:hAnsi="Calibri" w:cs="Calibri"/>
                <w:sz w:val="20"/>
                <w:szCs w:val="20"/>
              </w:rPr>
              <w:t>06.25-</w:t>
            </w:r>
            <w:r w:rsidR="00981488" w:rsidRPr="00EA0E3E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0C60" w14:textId="77777777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9-17 óráig Tanévzáró Tanári Konferencia</w:t>
            </w:r>
          </w:p>
          <w:p w14:paraId="5BBE81EF" w14:textId="4499FD9B" w:rsidR="00D35C12" w:rsidRPr="00D913CA" w:rsidRDefault="00D35C1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13CA">
              <w:rPr>
                <w:rFonts w:ascii="Calibri" w:eastAsia="Calibri" w:hAnsi="Calibri" w:cs="Calibri"/>
                <w:sz w:val="20"/>
                <w:szCs w:val="20"/>
              </w:rPr>
              <w:t>Tanév Előkészítő Műhely</w:t>
            </w:r>
          </w:p>
        </w:tc>
      </w:tr>
      <w:tr w:rsidR="00981488" w:rsidRPr="00D913CA" w14:paraId="5972867A" w14:textId="77777777" w:rsidTr="001800C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3FDE" w14:textId="77777777" w:rsidR="00981488" w:rsidRPr="00D913CA" w:rsidRDefault="00981488" w:rsidP="00CF51D5">
            <w:pPr>
              <w:pStyle w:val="Listaszerbekezds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5EBE9" w14:textId="77777777" w:rsidR="00981488" w:rsidRPr="00D913CA" w:rsidRDefault="00981488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80F54" w14:textId="77777777" w:rsidR="00981488" w:rsidRPr="00981488" w:rsidRDefault="00981488" w:rsidP="00D35C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0E083" w14:textId="53F82890" w:rsidR="00981488" w:rsidRPr="00981488" w:rsidRDefault="00981488" w:rsidP="009814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81488">
              <w:rPr>
                <w:rFonts w:ascii="Calibri" w:eastAsia="Calibri" w:hAnsi="Calibri" w:cs="Calibri"/>
                <w:sz w:val="20"/>
                <w:szCs w:val="20"/>
              </w:rPr>
              <w:t>08.01-08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98148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1B0A4" w14:textId="3A3FF38F" w:rsidR="00981488" w:rsidRPr="00D913CA" w:rsidRDefault="0098148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ülői felújítás időszaka</w:t>
            </w:r>
          </w:p>
        </w:tc>
      </w:tr>
    </w:tbl>
    <w:p w14:paraId="106AF189" w14:textId="5C09FE5D" w:rsidR="008B4E12" w:rsidRDefault="00B12A48" w:rsidP="00B36A4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Rendszeres alkalmaink:</w:t>
      </w:r>
    </w:p>
    <w:p w14:paraId="71C0DCEC" w14:textId="70A01373" w:rsidR="008B4E12" w:rsidRPr="000368B3" w:rsidRDefault="00B12A48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 w:rsidRPr="00804C47">
        <w:rPr>
          <w:rFonts w:ascii="Calibri" w:eastAsia="Calibri" w:hAnsi="Calibri" w:cs="Calibri"/>
          <w:b/>
          <w:i/>
        </w:rPr>
        <w:t xml:space="preserve">Tanári </w:t>
      </w:r>
      <w:proofErr w:type="gramStart"/>
      <w:r w:rsidRPr="00804C47">
        <w:rPr>
          <w:rFonts w:ascii="Calibri" w:eastAsia="Calibri" w:hAnsi="Calibri" w:cs="Calibri"/>
          <w:b/>
          <w:i/>
        </w:rPr>
        <w:t>konferenc</w:t>
      </w:r>
      <w:r w:rsidR="00396B39" w:rsidRPr="00804C47">
        <w:rPr>
          <w:rFonts w:ascii="Calibri" w:eastAsia="Calibri" w:hAnsi="Calibri" w:cs="Calibri"/>
          <w:b/>
          <w:i/>
        </w:rPr>
        <w:t>ia</w:t>
      </w:r>
      <w:proofErr w:type="gramEnd"/>
      <w:r w:rsidR="00396B39" w:rsidRPr="00804C47">
        <w:rPr>
          <w:rFonts w:ascii="Calibri" w:eastAsia="Calibri" w:hAnsi="Calibri" w:cs="Calibri"/>
          <w:b/>
          <w:i/>
        </w:rPr>
        <w:t>:</w:t>
      </w:r>
      <w:r w:rsidR="0089279E">
        <w:rPr>
          <w:rFonts w:ascii="Calibri" w:eastAsia="Calibri" w:hAnsi="Calibri" w:cs="Calibri"/>
        </w:rPr>
        <w:t xml:space="preserve"> c</w:t>
      </w:r>
      <w:r w:rsidR="00396B39" w:rsidRPr="00804C47">
        <w:rPr>
          <w:rFonts w:ascii="Calibri" w:eastAsia="Calibri" w:hAnsi="Calibri" w:cs="Calibri"/>
        </w:rPr>
        <w:t>sütörtökönként 1</w:t>
      </w:r>
      <w:r w:rsidR="00981488">
        <w:rPr>
          <w:rFonts w:ascii="Calibri" w:eastAsia="Calibri" w:hAnsi="Calibri" w:cs="Calibri"/>
        </w:rPr>
        <w:t>5</w:t>
      </w:r>
      <w:r w:rsidR="00316C41">
        <w:rPr>
          <w:rFonts w:ascii="Calibri" w:eastAsia="Calibri" w:hAnsi="Calibri" w:cs="Calibri"/>
        </w:rPr>
        <w:t>.00</w:t>
      </w:r>
      <w:r w:rsidR="00396B39" w:rsidRPr="00804C47">
        <w:rPr>
          <w:rFonts w:ascii="Calibri" w:eastAsia="Calibri" w:hAnsi="Calibri" w:cs="Calibri"/>
        </w:rPr>
        <w:t>-19.</w:t>
      </w:r>
      <w:r w:rsidR="000368B3">
        <w:rPr>
          <w:rFonts w:ascii="Calibri" w:eastAsia="Calibri" w:hAnsi="Calibri" w:cs="Calibri"/>
        </w:rPr>
        <w:t>3</w:t>
      </w:r>
      <w:r w:rsidR="00396B39" w:rsidRPr="00804C47">
        <w:rPr>
          <w:rFonts w:ascii="Calibri" w:eastAsia="Calibri" w:hAnsi="Calibri" w:cs="Calibri"/>
        </w:rPr>
        <w:t>0</w:t>
      </w:r>
      <w:r w:rsidR="000368B3">
        <w:rPr>
          <w:rFonts w:ascii="Calibri" w:eastAsia="Calibri" w:hAnsi="Calibri" w:cs="Calibri"/>
        </w:rPr>
        <w:t>-</w:t>
      </w:r>
      <w:r w:rsidRPr="00804C47">
        <w:rPr>
          <w:rFonts w:ascii="Calibri" w:eastAsia="Calibri" w:hAnsi="Calibri" w:cs="Calibri"/>
        </w:rPr>
        <w:t>i</w:t>
      </w:r>
      <w:r w:rsidR="00396B39" w:rsidRPr="00804C47">
        <w:rPr>
          <w:rFonts w:ascii="Calibri" w:eastAsia="Calibri" w:hAnsi="Calibri" w:cs="Calibri"/>
        </w:rPr>
        <w:t>g</w:t>
      </w:r>
    </w:p>
    <w:p w14:paraId="694BD300" w14:textId="4D591343" w:rsidR="000368B3" w:rsidRPr="00CE2B5C" w:rsidRDefault="000368B3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proofErr w:type="spellStart"/>
      <w:r>
        <w:rPr>
          <w:rFonts w:ascii="Calibri" w:eastAsia="Calibri" w:hAnsi="Calibri" w:cs="Calibri"/>
          <w:b/>
          <w:i/>
        </w:rPr>
        <w:t>Felsőtagozatos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gramStart"/>
      <w:r>
        <w:rPr>
          <w:rFonts w:ascii="Calibri" w:eastAsia="Calibri" w:hAnsi="Calibri" w:cs="Calibri"/>
          <w:b/>
          <w:i/>
        </w:rPr>
        <w:t>konferencia</w:t>
      </w:r>
      <w:proofErr w:type="gramEnd"/>
      <w:r>
        <w:rPr>
          <w:rFonts w:ascii="Calibri" w:eastAsia="Calibri" w:hAnsi="Calibri" w:cs="Calibri"/>
          <w:b/>
          <w:i/>
        </w:rPr>
        <w:t>:</w:t>
      </w:r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</w:rPr>
        <w:t>c</w:t>
      </w:r>
      <w:r w:rsidRPr="00804C47">
        <w:rPr>
          <w:rFonts w:ascii="Calibri" w:eastAsia="Calibri" w:hAnsi="Calibri" w:cs="Calibri"/>
        </w:rPr>
        <w:t>sütörtökönként 1</w:t>
      </w:r>
      <w:r>
        <w:rPr>
          <w:rFonts w:ascii="Calibri" w:eastAsia="Calibri" w:hAnsi="Calibri" w:cs="Calibri"/>
        </w:rPr>
        <w:t>5.00</w:t>
      </w:r>
      <w:r w:rsidRPr="00804C47">
        <w:rPr>
          <w:rFonts w:ascii="Calibri" w:eastAsia="Calibri" w:hAnsi="Calibri" w:cs="Calibri"/>
        </w:rPr>
        <w:t>-1</w:t>
      </w:r>
      <w:r>
        <w:rPr>
          <w:rFonts w:ascii="Calibri" w:eastAsia="Calibri" w:hAnsi="Calibri" w:cs="Calibri"/>
        </w:rPr>
        <w:t>7</w:t>
      </w:r>
      <w:r w:rsidRPr="00804C47">
        <w:rPr>
          <w:rFonts w:ascii="Calibri" w:eastAsia="Calibri" w:hAnsi="Calibri" w:cs="Calibri"/>
        </w:rPr>
        <w:t>.00 óráig</w:t>
      </w:r>
    </w:p>
    <w:p w14:paraId="0EE846DE" w14:textId="00879888" w:rsidR="00CE2B5C" w:rsidRPr="00D913CA" w:rsidRDefault="00CE2B5C" w:rsidP="00316C41">
      <w:pPr>
        <w:numPr>
          <w:ilvl w:val="0"/>
          <w:numId w:val="38"/>
        </w:numPr>
        <w:spacing w:after="0"/>
        <w:ind w:left="714" w:hanging="357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</w:rPr>
        <w:t xml:space="preserve">Intézményi Konferencia: </w:t>
      </w:r>
      <w:r w:rsidR="005F45EA">
        <w:rPr>
          <w:rFonts w:ascii="Calibri" w:eastAsia="Calibri" w:hAnsi="Calibri" w:cs="Calibri"/>
        </w:rPr>
        <w:t>szerdánként</w:t>
      </w:r>
      <w:r w:rsidRPr="00CE2B5C">
        <w:rPr>
          <w:rFonts w:ascii="Calibri" w:eastAsia="Calibri" w:hAnsi="Calibri" w:cs="Calibri"/>
        </w:rPr>
        <w:t xml:space="preserve"> 14.</w:t>
      </w:r>
      <w:r w:rsidR="000368B3">
        <w:rPr>
          <w:rFonts w:ascii="Calibri" w:eastAsia="Calibri" w:hAnsi="Calibri" w:cs="Calibri"/>
        </w:rPr>
        <w:t>3</w:t>
      </w:r>
      <w:r w:rsidRPr="00CE2B5C">
        <w:rPr>
          <w:rFonts w:ascii="Calibri" w:eastAsia="Calibri" w:hAnsi="Calibri" w:cs="Calibri"/>
        </w:rPr>
        <w:t>0-16.</w:t>
      </w:r>
      <w:r w:rsidR="000368B3">
        <w:rPr>
          <w:rFonts w:ascii="Calibri" w:eastAsia="Calibri" w:hAnsi="Calibri" w:cs="Calibri"/>
        </w:rPr>
        <w:t>3</w:t>
      </w:r>
      <w:r w:rsidRPr="00CE2B5C">
        <w:rPr>
          <w:rFonts w:ascii="Calibri" w:eastAsia="Calibri" w:hAnsi="Calibri" w:cs="Calibri"/>
        </w:rPr>
        <w:t>0</w:t>
      </w:r>
      <w:r w:rsidR="000368B3">
        <w:rPr>
          <w:rFonts w:ascii="Calibri" w:eastAsia="Calibri" w:hAnsi="Calibri" w:cs="Calibri"/>
        </w:rPr>
        <w:t>-</w:t>
      </w:r>
      <w:r w:rsidRPr="00CE2B5C">
        <w:rPr>
          <w:rFonts w:ascii="Calibri" w:eastAsia="Calibri" w:hAnsi="Calibri" w:cs="Calibri"/>
        </w:rPr>
        <w:t>ig</w:t>
      </w:r>
    </w:p>
    <w:p w14:paraId="7FF3734F" w14:textId="77777777" w:rsidR="00D913CA" w:rsidRDefault="00D913CA" w:rsidP="00D913CA">
      <w:pPr>
        <w:spacing w:after="0"/>
        <w:ind w:left="357"/>
        <w:rPr>
          <w:rFonts w:ascii="Calibri" w:eastAsia="Calibri" w:hAnsi="Calibri" w:cs="Calibri"/>
          <w:u w:val="single"/>
        </w:rPr>
      </w:pPr>
    </w:p>
    <w:p w14:paraId="399B9489" w14:textId="77777777" w:rsidR="00396B39" w:rsidRPr="00590195" w:rsidRDefault="00590195" w:rsidP="00316C41">
      <w:pPr>
        <w:pStyle w:val="Listaszerbekezds"/>
        <w:numPr>
          <w:ilvl w:val="0"/>
          <w:numId w:val="38"/>
        </w:numPr>
        <w:spacing w:after="0"/>
        <w:ind w:left="425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zülői estek</w:t>
      </w:r>
      <w:r w:rsidR="00B12A48" w:rsidRPr="00590195">
        <w:rPr>
          <w:rFonts w:ascii="Calibri" w:eastAsia="Calibri" w:hAnsi="Calibri" w:cs="Calibri"/>
          <w:b/>
          <w:i/>
        </w:rPr>
        <w:t xml:space="preserve">: </w:t>
      </w:r>
    </w:p>
    <w:p w14:paraId="0A00F1BC" w14:textId="673FFF56" w:rsidR="000368B3" w:rsidRDefault="00981488" w:rsidP="00B53F3E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ztály: Minden hónap 4. szerda 17:30-19:30</w:t>
      </w:r>
    </w:p>
    <w:p w14:paraId="748C6606" w14:textId="07B01ACD" w:rsidR="00B53F3E" w:rsidRDefault="00B53F3E" w:rsidP="00B53F3E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</w:t>
      </w:r>
      <w:r>
        <w:rPr>
          <w:rFonts w:ascii="Calibri" w:eastAsia="Calibri" w:hAnsi="Calibri" w:cs="Calibri"/>
        </w:rPr>
        <w:t xml:space="preserve"> 1. keddjén 18.00-20.00-ig</w:t>
      </w:r>
    </w:p>
    <w:p w14:paraId="6E941DA7" w14:textId="2FE8E7B4" w:rsidR="000E2E6F" w:rsidRDefault="001C180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>Minden hónap</w:t>
      </w:r>
      <w:r>
        <w:rPr>
          <w:rFonts w:ascii="Calibri" w:eastAsia="Calibri" w:hAnsi="Calibri" w:cs="Calibri"/>
        </w:rPr>
        <w:t xml:space="preserve"> </w:t>
      </w:r>
      <w:r w:rsidR="00B53F3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szerdáján 1</w:t>
      </w:r>
      <w:r w:rsidR="00B53F3E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00-</w:t>
      </w:r>
      <w:r w:rsidR="00B53F3E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.00-ig</w:t>
      </w:r>
    </w:p>
    <w:p w14:paraId="4342738C" w14:textId="77777777" w:rsidR="00396B39" w:rsidRPr="00B12A48" w:rsidRDefault="00B12A48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69652F">
        <w:rPr>
          <w:rFonts w:ascii="Calibri" w:eastAsia="Calibri" w:hAnsi="Calibri" w:cs="Calibri"/>
        </w:rPr>
        <w:t>Minden hónap 2. szerdáján 17.30-19.30-ig</w:t>
      </w:r>
    </w:p>
    <w:p w14:paraId="6757A0A4" w14:textId="49F7F8A6" w:rsidR="00396B39" w:rsidRPr="00E37A34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:</w:t>
      </w:r>
      <w:r w:rsidR="00E3064A">
        <w:rPr>
          <w:rFonts w:ascii="Calibri" w:eastAsia="Calibri" w:hAnsi="Calibri" w:cs="Calibri"/>
        </w:rPr>
        <w:t xml:space="preserve">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 1</w:t>
      </w:r>
      <w:r w:rsidR="005F6C7D">
        <w:rPr>
          <w:rFonts w:ascii="Calibri" w:eastAsia="Calibri" w:hAnsi="Calibri" w:cs="Calibri"/>
        </w:rPr>
        <w:t>8</w:t>
      </w:r>
      <w:r w:rsidR="00817238">
        <w:rPr>
          <w:rFonts w:ascii="Calibri" w:eastAsia="Calibri" w:hAnsi="Calibri" w:cs="Calibri"/>
        </w:rPr>
        <w:t>.00-</w:t>
      </w:r>
      <w:r w:rsidR="005F6C7D">
        <w:rPr>
          <w:rFonts w:ascii="Calibri" w:eastAsia="Calibri" w:hAnsi="Calibri" w:cs="Calibri"/>
        </w:rPr>
        <w:t>20</w:t>
      </w:r>
      <w:r w:rsidR="00817238">
        <w:rPr>
          <w:rFonts w:ascii="Calibri" w:eastAsia="Calibri" w:hAnsi="Calibri" w:cs="Calibri"/>
        </w:rPr>
        <w:t>.00</w:t>
      </w:r>
      <w:r w:rsidR="00B53F3E">
        <w:rPr>
          <w:rFonts w:ascii="Calibri" w:eastAsia="Calibri" w:hAnsi="Calibri" w:cs="Calibri"/>
        </w:rPr>
        <w:t>-</w:t>
      </w:r>
      <w:r w:rsidR="00E3064A">
        <w:rPr>
          <w:rFonts w:ascii="Calibri" w:eastAsia="Calibri" w:hAnsi="Calibri" w:cs="Calibri"/>
        </w:rPr>
        <w:t>ig</w:t>
      </w:r>
    </w:p>
    <w:p w14:paraId="27BAAB2A" w14:textId="77777777" w:rsidR="00396B39" w:rsidRPr="00B12A48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>osztály</w:t>
      </w:r>
      <w:r w:rsidR="00E3064A">
        <w:rPr>
          <w:rFonts w:ascii="Calibri" w:eastAsia="Calibri" w:hAnsi="Calibri" w:cs="Calibri"/>
        </w:rPr>
        <w:t xml:space="preserve">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szerdájá</w:t>
      </w:r>
      <w:r w:rsidR="00E3064A">
        <w:rPr>
          <w:rFonts w:ascii="Calibri" w:eastAsia="Calibri" w:hAnsi="Calibri" w:cs="Calibri"/>
        </w:rPr>
        <w:t>n 17.</w:t>
      </w:r>
      <w:r w:rsidR="005F6C7D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>0-19.</w:t>
      </w:r>
      <w:r w:rsidR="00817238">
        <w:rPr>
          <w:rFonts w:ascii="Calibri" w:eastAsia="Calibri" w:hAnsi="Calibri" w:cs="Calibri"/>
        </w:rPr>
        <w:t>30-</w:t>
      </w:r>
      <w:r w:rsidR="00E3064A">
        <w:rPr>
          <w:rFonts w:ascii="Calibri" w:eastAsia="Calibri" w:hAnsi="Calibri" w:cs="Calibri"/>
        </w:rPr>
        <w:t>ig</w:t>
      </w:r>
    </w:p>
    <w:p w14:paraId="3F454033" w14:textId="77777777" w:rsidR="00396B39" w:rsidRPr="00590195" w:rsidRDefault="00396B39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 w:rsidRPr="00B12A48">
        <w:rPr>
          <w:rFonts w:ascii="Calibri" w:eastAsia="Calibri" w:hAnsi="Calibri" w:cs="Calibri"/>
        </w:rPr>
        <w:t>Minden hónap</w:t>
      </w:r>
      <w:r w:rsidR="00E3064A">
        <w:rPr>
          <w:rFonts w:ascii="Calibri" w:eastAsia="Calibri" w:hAnsi="Calibri" w:cs="Calibri"/>
        </w:rPr>
        <w:t xml:space="preserve"> 2. keddjén 1</w:t>
      </w:r>
      <w:r w:rsidR="005F6C7D">
        <w:rPr>
          <w:rFonts w:ascii="Calibri" w:eastAsia="Calibri" w:hAnsi="Calibri" w:cs="Calibri"/>
        </w:rPr>
        <w:t>7</w:t>
      </w:r>
      <w:r w:rsidR="00E3064A">
        <w:rPr>
          <w:rFonts w:ascii="Calibri" w:eastAsia="Calibri" w:hAnsi="Calibri" w:cs="Calibri"/>
        </w:rPr>
        <w:t>.</w:t>
      </w:r>
      <w:r w:rsidR="005F6C7D">
        <w:rPr>
          <w:rFonts w:ascii="Calibri" w:eastAsia="Calibri" w:hAnsi="Calibri" w:cs="Calibri"/>
        </w:rPr>
        <w:t>30-19.3</w:t>
      </w:r>
      <w:r w:rsidR="00E3064A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 w:rsidR="00E3064A">
        <w:rPr>
          <w:rFonts w:ascii="Calibri" w:eastAsia="Calibri" w:hAnsi="Calibri" w:cs="Calibri"/>
        </w:rPr>
        <w:t>ig</w:t>
      </w:r>
    </w:p>
    <w:p w14:paraId="5EBCCB7A" w14:textId="1AD2E953" w:rsidR="008B4E12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Pr="00B12A48">
        <w:rPr>
          <w:rFonts w:ascii="Calibri" w:eastAsia="Calibri" w:hAnsi="Calibri" w:cs="Calibri"/>
        </w:rPr>
        <w:t xml:space="preserve">Minden hónap </w:t>
      </w:r>
      <w:r w:rsidR="00B53F3E">
        <w:rPr>
          <w:rFonts w:ascii="Calibri" w:eastAsia="Calibri" w:hAnsi="Calibri" w:cs="Calibri"/>
        </w:rPr>
        <w:t>1.</w:t>
      </w:r>
      <w:r w:rsidRPr="00B12A48">
        <w:rPr>
          <w:rFonts w:ascii="Calibri" w:eastAsia="Calibri" w:hAnsi="Calibri" w:cs="Calibri"/>
        </w:rPr>
        <w:t xml:space="preserve"> keddjén 17.</w:t>
      </w:r>
      <w:r w:rsidR="00817238">
        <w:rPr>
          <w:rFonts w:ascii="Calibri" w:eastAsia="Calibri" w:hAnsi="Calibri" w:cs="Calibri"/>
        </w:rPr>
        <w:t>30</w:t>
      </w:r>
      <w:r w:rsidRPr="00B12A48">
        <w:rPr>
          <w:rFonts w:ascii="Calibri" w:eastAsia="Calibri" w:hAnsi="Calibri" w:cs="Calibri"/>
        </w:rPr>
        <w:t>-</w:t>
      </w:r>
      <w:r w:rsidR="00817238">
        <w:rPr>
          <w:rFonts w:ascii="Calibri" w:eastAsia="Calibri" w:hAnsi="Calibri" w:cs="Calibri"/>
        </w:rPr>
        <w:t>19</w:t>
      </w:r>
      <w:r w:rsidRPr="00B12A48">
        <w:rPr>
          <w:rFonts w:ascii="Calibri" w:eastAsia="Calibri" w:hAnsi="Calibri" w:cs="Calibri"/>
        </w:rPr>
        <w:t>.</w:t>
      </w:r>
      <w:r w:rsidR="00817238">
        <w:rPr>
          <w:rFonts w:ascii="Calibri" w:eastAsia="Calibri" w:hAnsi="Calibri" w:cs="Calibri"/>
        </w:rPr>
        <w:t>3</w:t>
      </w:r>
      <w:r w:rsidRPr="00B12A48">
        <w:rPr>
          <w:rFonts w:ascii="Calibri" w:eastAsia="Calibri" w:hAnsi="Calibri" w:cs="Calibri"/>
        </w:rPr>
        <w:t>0</w:t>
      </w:r>
      <w:r w:rsidR="005F6C7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ig</w:t>
      </w:r>
    </w:p>
    <w:p w14:paraId="0BD6F731" w14:textId="27DAF706" w:rsidR="00E3064A" w:rsidRPr="00590195" w:rsidRDefault="00E3064A" w:rsidP="00D913CA">
      <w:pPr>
        <w:pStyle w:val="Listaszerbekezds"/>
        <w:numPr>
          <w:ilvl w:val="0"/>
          <w:numId w:val="46"/>
        </w:numPr>
        <w:spacing w:after="0" w:line="240" w:lineRule="auto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ztály: </w:t>
      </w:r>
      <w:r w:rsidR="00981488">
        <w:rPr>
          <w:rFonts w:ascii="Calibri" w:eastAsia="Calibri" w:hAnsi="Calibri" w:cs="Calibri"/>
        </w:rPr>
        <w:t>Minden hónap 1. kedd 18.00-20.00</w:t>
      </w:r>
    </w:p>
    <w:p w14:paraId="50D5CD8B" w14:textId="77777777" w:rsidR="00D913CA" w:rsidRPr="00D913CA" w:rsidRDefault="00D913CA" w:rsidP="00D913CA">
      <w:pPr>
        <w:spacing w:after="0"/>
        <w:ind w:left="357"/>
        <w:rPr>
          <w:rFonts w:ascii="Calibri" w:eastAsia="Calibri" w:hAnsi="Calibri" w:cs="Calibri"/>
          <w:b/>
          <w:i/>
        </w:rPr>
      </w:pPr>
    </w:p>
    <w:p w14:paraId="353B36EC" w14:textId="77777777" w:rsidR="00B12A48" w:rsidRPr="00804C47" w:rsidRDefault="00B12A48" w:rsidP="00316C41">
      <w:pPr>
        <w:pStyle w:val="Listaszerbekezds"/>
        <w:numPr>
          <w:ilvl w:val="0"/>
          <w:numId w:val="42"/>
        </w:numPr>
        <w:spacing w:after="0"/>
        <w:ind w:left="714" w:hanging="357"/>
        <w:rPr>
          <w:rFonts w:ascii="Calibri" w:eastAsia="Calibri" w:hAnsi="Calibri" w:cs="Calibri"/>
          <w:b/>
          <w:i/>
        </w:rPr>
      </w:pPr>
      <w:r w:rsidRPr="00804C47">
        <w:rPr>
          <w:rFonts w:ascii="Calibri" w:eastAsia="Calibri" w:hAnsi="Calibri" w:cs="Calibri"/>
          <w:b/>
          <w:i/>
        </w:rPr>
        <w:t>Fogadóórák:</w:t>
      </w:r>
    </w:p>
    <w:p w14:paraId="069BE432" w14:textId="19DE329A" w:rsidR="00981488" w:rsidRPr="00B12A48" w:rsidRDefault="000368B3" w:rsidP="00981488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osztály: </w:t>
      </w:r>
      <w:r w:rsidR="00981488">
        <w:rPr>
          <w:rFonts w:ascii="Calibri" w:eastAsia="Calibri" w:hAnsi="Calibri" w:cs="Calibri"/>
        </w:rPr>
        <w:t>Minden hónap 4. szerdáján 16.00-17.00-ig és egyéni időpont egyeztetés alapján</w:t>
      </w:r>
    </w:p>
    <w:p w14:paraId="3DB4180E" w14:textId="1669ACD4" w:rsidR="00B53F3E" w:rsidRDefault="00B53F3E" w:rsidP="00B53F3E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ascii="Calibri" w:eastAsia="Calibri" w:hAnsi="Calibri" w:cs="Calibri"/>
        </w:rPr>
        <w:t>osztály: Minden hónap 1. keddjén 15.30-16.30-ig és egyéni időpont egyeztetés alapján</w:t>
      </w:r>
    </w:p>
    <w:p w14:paraId="6DB0F6A7" w14:textId="619CC446" w:rsidR="000E2E6F" w:rsidRDefault="001C180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ascii="Calibri" w:eastAsia="Calibri" w:hAnsi="Calibri" w:cs="Calibri"/>
        </w:rPr>
        <w:t xml:space="preserve">osztály: Minden hónap </w:t>
      </w:r>
      <w:r w:rsidR="00B53F3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 szerdáján 16.00-17.00-ig és egyéni időpont egyeztetés alapján</w:t>
      </w:r>
    </w:p>
    <w:p w14:paraId="38F35A75" w14:textId="5622A1E5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>osztály</w:t>
      </w:r>
      <w:r>
        <w:rPr>
          <w:rFonts w:eastAsia="Calibri"/>
        </w:rPr>
        <w:t>:</w:t>
      </w:r>
      <w:r w:rsidRPr="00B12A48">
        <w:rPr>
          <w:rFonts w:eastAsia="Calibri"/>
        </w:rPr>
        <w:t xml:space="preserve"> </w:t>
      </w:r>
      <w:r w:rsidR="0069652F">
        <w:rPr>
          <w:rFonts w:ascii="Calibri" w:eastAsia="Calibri" w:hAnsi="Calibri" w:cs="Calibri"/>
        </w:rPr>
        <w:t>Minden hónap 2. szerdáján 16.00-17.00-ig és egyéni időpont egyeztetés alapján</w:t>
      </w:r>
    </w:p>
    <w:p w14:paraId="6AE202A8" w14:textId="09A9C0AF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 w:rsidRPr="00B12A48">
        <w:rPr>
          <w:rFonts w:eastAsia="Calibri"/>
        </w:rPr>
        <w:t xml:space="preserve">osztály: </w:t>
      </w:r>
      <w:r w:rsidR="00E3064A" w:rsidRPr="00B12A48">
        <w:rPr>
          <w:rFonts w:eastAsia="Calibri"/>
        </w:rPr>
        <w:t>Minden hónap</w:t>
      </w:r>
      <w:r w:rsidR="00E3064A"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3</w:t>
      </w:r>
      <w:r w:rsidR="00E3064A">
        <w:rPr>
          <w:rFonts w:ascii="Calibri" w:eastAsia="Calibri" w:hAnsi="Calibri" w:cs="Calibri"/>
        </w:rPr>
        <w:t xml:space="preserve">. </w:t>
      </w:r>
      <w:r w:rsidR="005F6C7D">
        <w:rPr>
          <w:rFonts w:ascii="Calibri" w:eastAsia="Calibri" w:hAnsi="Calibri" w:cs="Calibri"/>
        </w:rPr>
        <w:t>keddjé</w:t>
      </w:r>
      <w:r w:rsidR="00817238">
        <w:rPr>
          <w:rFonts w:ascii="Calibri" w:eastAsia="Calibri" w:hAnsi="Calibri" w:cs="Calibri"/>
        </w:rPr>
        <w:t>n</w:t>
      </w:r>
      <w:r w:rsidR="00E3064A">
        <w:rPr>
          <w:rFonts w:ascii="Calibri" w:eastAsia="Calibri" w:hAnsi="Calibri" w:cs="Calibri"/>
        </w:rPr>
        <w:t xml:space="preserve"> 1</w:t>
      </w:r>
      <w:r w:rsidR="005F6C7D">
        <w:rPr>
          <w:rFonts w:ascii="Calibri" w:eastAsia="Calibri" w:hAnsi="Calibri" w:cs="Calibri"/>
        </w:rPr>
        <w:t>6.</w:t>
      </w:r>
      <w:r w:rsidR="00E3064A">
        <w:rPr>
          <w:rFonts w:ascii="Calibri" w:eastAsia="Calibri" w:hAnsi="Calibri" w:cs="Calibri"/>
        </w:rPr>
        <w:t>30-1</w:t>
      </w:r>
      <w:r w:rsidR="005F6C7D">
        <w:rPr>
          <w:rFonts w:ascii="Calibri" w:eastAsia="Calibri" w:hAnsi="Calibri" w:cs="Calibri"/>
        </w:rPr>
        <w:t>7.</w:t>
      </w:r>
      <w:r w:rsidR="00E3064A">
        <w:rPr>
          <w:rFonts w:ascii="Calibri" w:eastAsia="Calibri" w:hAnsi="Calibri" w:cs="Calibri"/>
        </w:rPr>
        <w:t>30-ig és egyéni időpont egyeztetés alapján</w:t>
      </w:r>
    </w:p>
    <w:p w14:paraId="7B8CE428" w14:textId="5051C207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osztá</w:t>
      </w:r>
      <w:r w:rsidR="00590195">
        <w:rPr>
          <w:rFonts w:eastAsia="Calibri"/>
        </w:rPr>
        <w:t xml:space="preserve">ly: </w:t>
      </w:r>
      <w:r w:rsidR="00E3064A" w:rsidRPr="00B12A48">
        <w:rPr>
          <w:rFonts w:eastAsia="Calibri"/>
        </w:rPr>
        <w:t>Minden hónap</w:t>
      </w:r>
      <w:r w:rsidR="00E3064A">
        <w:rPr>
          <w:rFonts w:eastAsia="Calibri"/>
        </w:rPr>
        <w:t xml:space="preserve"> 2. keddjén 14.00-15.30-ig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6719DFEB" w14:textId="6B8D792E" w:rsidR="00B12A48" w:rsidRPr="00B12A48" w:rsidRDefault="00B12A48" w:rsidP="00D913CA">
      <w:pPr>
        <w:pStyle w:val="Nincstrkz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osztály: </w:t>
      </w:r>
      <w:r w:rsidR="00E3064A">
        <w:rPr>
          <w:rFonts w:eastAsia="Calibri"/>
        </w:rPr>
        <w:t xml:space="preserve">Minden hónap 2. keddjén 16.00-17.00-ig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66B03148" w14:textId="2D6ED678" w:rsidR="00B12A48" w:rsidRDefault="00B12A48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E3064A">
        <w:rPr>
          <w:rFonts w:eastAsia="Calibri"/>
        </w:rPr>
        <w:t xml:space="preserve">Minden hónap </w:t>
      </w:r>
      <w:r w:rsidR="00B53F3E">
        <w:rPr>
          <w:rFonts w:eastAsia="Calibri"/>
        </w:rPr>
        <w:t>1.</w:t>
      </w:r>
      <w:r w:rsidR="00E3064A">
        <w:rPr>
          <w:rFonts w:eastAsia="Calibri"/>
        </w:rPr>
        <w:t xml:space="preserve"> keddjén 16.00-17.00</w:t>
      </w:r>
      <w:r w:rsidR="00B53F3E">
        <w:rPr>
          <w:rFonts w:eastAsia="Calibri"/>
        </w:rPr>
        <w:t>-ig</w:t>
      </w:r>
      <w:r w:rsidR="00E3064A">
        <w:rPr>
          <w:rFonts w:eastAsia="Calibri"/>
        </w:rPr>
        <w:t xml:space="preserve"> </w:t>
      </w:r>
      <w:r w:rsidR="00E3064A">
        <w:rPr>
          <w:rFonts w:ascii="Calibri" w:eastAsia="Calibri" w:hAnsi="Calibri" w:cs="Calibri"/>
        </w:rPr>
        <w:t>és egyéni időpont egyeztetés alapján</w:t>
      </w:r>
    </w:p>
    <w:p w14:paraId="105F7B1D" w14:textId="4CFE9469" w:rsidR="00E3064A" w:rsidRDefault="00E3064A" w:rsidP="00D913CA">
      <w:pPr>
        <w:pStyle w:val="Nincstrkz"/>
        <w:numPr>
          <w:ilvl w:val="0"/>
          <w:numId w:val="50"/>
        </w:numPr>
        <w:rPr>
          <w:rFonts w:ascii="Calibri" w:eastAsia="Calibri" w:hAnsi="Calibri" w:cs="Calibri"/>
        </w:rPr>
      </w:pPr>
      <w:r w:rsidRPr="00B12A48">
        <w:rPr>
          <w:rFonts w:ascii="Calibri" w:eastAsia="Calibri" w:hAnsi="Calibri" w:cs="Calibri"/>
        </w:rPr>
        <w:t xml:space="preserve">osztály: </w:t>
      </w:r>
      <w:r w:rsidR="00981488">
        <w:rPr>
          <w:rFonts w:eastAsia="Calibri"/>
        </w:rPr>
        <w:t xml:space="preserve">Minden hónap 1. keddjén 16.00-17.00-ig </w:t>
      </w:r>
      <w:r w:rsidR="00981488">
        <w:rPr>
          <w:rFonts w:ascii="Calibri" w:eastAsia="Calibri" w:hAnsi="Calibri" w:cs="Calibri"/>
        </w:rPr>
        <w:t>és egyéni időpont egyeztetés alapján</w:t>
      </w:r>
    </w:p>
    <w:p w14:paraId="3A02C6DA" w14:textId="77777777" w:rsidR="00E3064A" w:rsidRPr="00B12A48" w:rsidRDefault="00E3064A" w:rsidP="00316C41">
      <w:pPr>
        <w:pStyle w:val="Nincstrkz"/>
        <w:ind w:left="426" w:hanging="426"/>
        <w:rPr>
          <w:rFonts w:eastAsia="Calibri"/>
        </w:rPr>
      </w:pPr>
    </w:p>
    <w:p w14:paraId="17935F55" w14:textId="77777777" w:rsidR="00B12A48" w:rsidRPr="00B12A48" w:rsidRDefault="00590195" w:rsidP="00D913CA">
      <w:pPr>
        <w:spacing w:after="0"/>
        <w:ind w:left="426" w:hanging="66"/>
        <w:rPr>
          <w:rFonts w:ascii="Calibri" w:eastAsia="Calibri" w:hAnsi="Calibri" w:cs="Calibri"/>
        </w:rPr>
      </w:pPr>
      <w:r w:rsidRPr="00B46D3C">
        <w:rPr>
          <w:rFonts w:ascii="Calibri" w:eastAsia="Calibri" w:hAnsi="Calibri" w:cs="Calibri"/>
        </w:rPr>
        <w:t xml:space="preserve">Intézményvezetői fogadóóra: </w:t>
      </w:r>
      <w:r w:rsidR="00817238" w:rsidRPr="00B46D3C">
        <w:rPr>
          <w:rFonts w:ascii="Calibri" w:eastAsia="Calibri" w:hAnsi="Calibri" w:cs="Calibri"/>
        </w:rPr>
        <w:t>Hétfő</w:t>
      </w:r>
      <w:r w:rsidRPr="00B46D3C">
        <w:rPr>
          <w:rFonts w:ascii="Calibri" w:eastAsia="Calibri" w:hAnsi="Calibri" w:cs="Calibri"/>
        </w:rPr>
        <w:t>nként 1</w:t>
      </w:r>
      <w:r w:rsidR="00817238" w:rsidRPr="00B46D3C">
        <w:rPr>
          <w:rFonts w:ascii="Calibri" w:eastAsia="Calibri" w:hAnsi="Calibri" w:cs="Calibri"/>
        </w:rPr>
        <w:t>5</w:t>
      </w:r>
      <w:r w:rsidRPr="00B46D3C">
        <w:rPr>
          <w:rFonts w:ascii="Calibri" w:eastAsia="Calibri" w:hAnsi="Calibri" w:cs="Calibri"/>
        </w:rPr>
        <w:t>-18 óráig, két héttel előre kell bejelentkezni.</w:t>
      </w:r>
    </w:p>
    <w:p w14:paraId="0BBCF3F5" w14:textId="77777777" w:rsidR="00316C41" w:rsidRPr="00316C41" w:rsidRDefault="00316C41" w:rsidP="00316C41">
      <w:pPr>
        <w:spacing w:after="0" w:line="240" w:lineRule="auto"/>
        <w:ind w:left="360"/>
        <w:rPr>
          <w:rFonts w:ascii="Calibri" w:eastAsia="Calibri" w:hAnsi="Calibri" w:cs="Calibri"/>
          <w:b/>
          <w:u w:val="single"/>
        </w:rPr>
      </w:pPr>
    </w:p>
    <w:p w14:paraId="6AE7BAB2" w14:textId="378986FC" w:rsidR="00AB525D" w:rsidRPr="00AB525D" w:rsidRDefault="00B12A48" w:rsidP="00316C41">
      <w:pPr>
        <w:numPr>
          <w:ilvl w:val="0"/>
          <w:numId w:val="39"/>
        </w:numPr>
        <w:spacing w:after="0" w:line="240" w:lineRule="auto"/>
        <w:ind w:left="720" w:hanging="360"/>
        <w:rPr>
          <w:rFonts w:ascii="Calibri" w:eastAsia="Calibri" w:hAnsi="Calibri" w:cs="Calibri"/>
          <w:b/>
          <w:u w:val="single"/>
        </w:rPr>
      </w:pPr>
      <w:r w:rsidRPr="00590195">
        <w:rPr>
          <w:rFonts w:ascii="Calibri" w:eastAsia="Calibri" w:hAnsi="Calibri" w:cs="Calibri"/>
          <w:b/>
          <w:i/>
        </w:rPr>
        <w:t>Antropozófia-kör:</w:t>
      </w:r>
      <w:r>
        <w:rPr>
          <w:rFonts w:ascii="Calibri" w:eastAsia="Calibri" w:hAnsi="Calibri" w:cs="Calibri"/>
        </w:rPr>
        <w:t xml:space="preserve"> </w:t>
      </w:r>
      <w:r w:rsidR="00AB525D">
        <w:rPr>
          <w:rFonts w:ascii="Calibri" w:eastAsia="Calibri" w:hAnsi="Calibri" w:cs="Calibri"/>
        </w:rPr>
        <w:t>(</w:t>
      </w:r>
      <w:proofErr w:type="spellStart"/>
      <w:r w:rsidR="00AB525D">
        <w:rPr>
          <w:rFonts w:ascii="Calibri" w:eastAsia="Calibri" w:hAnsi="Calibri" w:cs="Calibri"/>
        </w:rPr>
        <w:t>Türkössy</w:t>
      </w:r>
      <w:proofErr w:type="spellEnd"/>
      <w:r w:rsidR="00AB525D">
        <w:rPr>
          <w:rFonts w:ascii="Calibri" w:eastAsia="Calibri" w:hAnsi="Calibri" w:cs="Calibri"/>
        </w:rPr>
        <w:t xml:space="preserve"> Szilárd csoportja)</w:t>
      </w:r>
    </w:p>
    <w:p w14:paraId="56F21D73" w14:textId="77777777" w:rsidR="00B12A48" w:rsidRPr="00AB525D" w:rsidRDefault="00AB525D" w:rsidP="00AB525D">
      <w:pPr>
        <w:spacing w:after="0" w:line="240" w:lineRule="auto"/>
        <w:ind w:left="241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Minden hónap </w:t>
      </w:r>
      <w:r w:rsidR="009F711A">
        <w:rPr>
          <w:rFonts w:ascii="Calibri" w:eastAsia="Calibri" w:hAnsi="Calibri" w:cs="Calibri"/>
        </w:rPr>
        <w:t>második</w:t>
      </w:r>
      <w:r>
        <w:rPr>
          <w:rFonts w:ascii="Calibri" w:eastAsia="Calibri" w:hAnsi="Calibri" w:cs="Calibri"/>
        </w:rPr>
        <w:t xml:space="preserve"> </w:t>
      </w:r>
      <w:r w:rsidR="00817238">
        <w:rPr>
          <w:rFonts w:ascii="Calibri" w:eastAsia="Calibri" w:hAnsi="Calibri" w:cs="Calibri"/>
        </w:rPr>
        <w:t>hétfőjé</w:t>
      </w:r>
      <w:r>
        <w:rPr>
          <w:rFonts w:ascii="Calibri" w:eastAsia="Calibri" w:hAnsi="Calibri" w:cs="Calibri"/>
        </w:rPr>
        <w:t>n 18.</w:t>
      </w:r>
      <w:r w:rsidR="0081723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20.30 </w:t>
      </w:r>
      <w:r w:rsidR="007608A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Gyuricza László csoportja)</w:t>
      </w:r>
    </w:p>
    <w:p w14:paraId="21609614" w14:textId="77777777" w:rsidR="00023900" w:rsidRDefault="00023900">
      <w:pPr>
        <w:ind w:left="360"/>
        <w:rPr>
          <w:rFonts w:ascii="Calibri" w:eastAsia="Calibri" w:hAnsi="Calibri" w:cs="Calibri"/>
        </w:rPr>
      </w:pPr>
    </w:p>
    <w:p w14:paraId="116A33D1" w14:textId="12F7F2E3" w:rsidR="00B12A48" w:rsidRDefault="004E0519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apest, 202</w:t>
      </w:r>
      <w:r w:rsidR="000368B3">
        <w:rPr>
          <w:rFonts w:ascii="Calibri" w:eastAsia="Calibri" w:hAnsi="Calibri" w:cs="Calibri"/>
        </w:rPr>
        <w:t>1</w:t>
      </w:r>
      <w:r w:rsidR="00B12A48">
        <w:rPr>
          <w:rFonts w:ascii="Calibri" w:eastAsia="Calibri" w:hAnsi="Calibri" w:cs="Calibri"/>
        </w:rPr>
        <w:t xml:space="preserve">. </w:t>
      </w:r>
      <w:r w:rsidR="00BD2021">
        <w:rPr>
          <w:rFonts w:ascii="Calibri" w:eastAsia="Calibri" w:hAnsi="Calibri" w:cs="Calibri"/>
        </w:rPr>
        <w:t xml:space="preserve">augusztus </w:t>
      </w:r>
      <w:r w:rsidR="007C60E9">
        <w:rPr>
          <w:rFonts w:ascii="Calibri" w:eastAsia="Calibri" w:hAnsi="Calibri" w:cs="Calibri"/>
        </w:rPr>
        <w:t>27</w:t>
      </w:r>
      <w:r w:rsidR="00BD2021">
        <w:rPr>
          <w:rFonts w:ascii="Calibri" w:eastAsia="Calibri" w:hAnsi="Calibri" w:cs="Calibri"/>
        </w:rPr>
        <w:t>.</w:t>
      </w:r>
    </w:p>
    <w:p w14:paraId="32529565" w14:textId="77777777" w:rsidR="00B12A48" w:rsidRDefault="00B12A48" w:rsidP="00BD202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</w:p>
    <w:p w14:paraId="253A0D93" w14:textId="77777777" w:rsidR="008B4E12" w:rsidRDefault="00BD2021" w:rsidP="004E0519">
      <w:pPr>
        <w:spacing w:after="0" w:line="240" w:lineRule="auto"/>
        <w:ind w:left="35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  <w:r w:rsidR="004E0519">
        <w:rPr>
          <w:rFonts w:ascii="Calibri" w:eastAsia="Calibri" w:hAnsi="Calibri" w:cs="Calibri"/>
        </w:rPr>
        <w:t>A Tanári Konferencia nevében</w:t>
      </w:r>
    </w:p>
    <w:sectPr w:rsidR="008B4E12" w:rsidSect="00FF04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829D" w14:textId="77777777" w:rsidR="00E46ED2" w:rsidRDefault="00E46ED2" w:rsidP="00D913CA">
      <w:pPr>
        <w:spacing w:after="0" w:line="240" w:lineRule="auto"/>
      </w:pPr>
      <w:r>
        <w:separator/>
      </w:r>
    </w:p>
  </w:endnote>
  <w:endnote w:type="continuationSeparator" w:id="0">
    <w:p w14:paraId="5F027C8C" w14:textId="77777777" w:rsidR="00E46ED2" w:rsidRDefault="00E46ED2" w:rsidP="00D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89521"/>
      <w:docPartObj>
        <w:docPartGallery w:val="Page Numbers (Bottom of Page)"/>
        <w:docPartUnique/>
      </w:docPartObj>
    </w:sdtPr>
    <w:sdtEndPr/>
    <w:sdtContent>
      <w:p w14:paraId="799947BC" w14:textId="2ACF06CA" w:rsidR="009B7CB8" w:rsidRDefault="009B7CB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3E">
          <w:rPr>
            <w:noProof/>
          </w:rPr>
          <w:t>5</w:t>
        </w:r>
        <w:r>
          <w:fldChar w:fldCharType="end"/>
        </w:r>
      </w:p>
    </w:sdtContent>
  </w:sdt>
  <w:p w14:paraId="0861F1A9" w14:textId="77777777" w:rsidR="009B7CB8" w:rsidRDefault="009B7C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E7C1" w14:textId="77777777" w:rsidR="00E46ED2" w:rsidRDefault="00E46ED2" w:rsidP="00D913CA">
      <w:pPr>
        <w:spacing w:after="0" w:line="240" w:lineRule="auto"/>
      </w:pPr>
      <w:r>
        <w:separator/>
      </w:r>
    </w:p>
  </w:footnote>
  <w:footnote w:type="continuationSeparator" w:id="0">
    <w:p w14:paraId="489806AC" w14:textId="77777777" w:rsidR="00E46ED2" w:rsidRDefault="00E46ED2" w:rsidP="00D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0D8F" w14:textId="24351FF2" w:rsidR="009B7CB8" w:rsidRDefault="009B7CB8">
    <w:pPr>
      <w:pStyle w:val="lfej"/>
    </w:pPr>
    <w:r>
      <w:fldChar w:fldCharType="begin"/>
    </w:r>
    <w:r>
      <w:instrText xml:space="preserve"> TIME \@ "yyyy.MM.dd." </w:instrText>
    </w:r>
    <w:r>
      <w:fldChar w:fldCharType="separate"/>
    </w:r>
    <w:r w:rsidR="00901F08">
      <w:rPr>
        <w:noProof/>
      </w:rPr>
      <w:t>2021.09.27.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89"/>
    <w:multiLevelType w:val="multilevel"/>
    <w:tmpl w:val="BDF60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01D7D"/>
    <w:multiLevelType w:val="multilevel"/>
    <w:tmpl w:val="E5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F4386"/>
    <w:multiLevelType w:val="multilevel"/>
    <w:tmpl w:val="58F8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E38F8"/>
    <w:multiLevelType w:val="multilevel"/>
    <w:tmpl w:val="87902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63360"/>
    <w:multiLevelType w:val="multilevel"/>
    <w:tmpl w:val="64741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F099E"/>
    <w:multiLevelType w:val="multilevel"/>
    <w:tmpl w:val="35F8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10693A"/>
    <w:multiLevelType w:val="multilevel"/>
    <w:tmpl w:val="3F227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96833"/>
    <w:multiLevelType w:val="multilevel"/>
    <w:tmpl w:val="583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425F3"/>
    <w:multiLevelType w:val="hybridMultilevel"/>
    <w:tmpl w:val="3BDE41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E47"/>
    <w:multiLevelType w:val="hybridMultilevel"/>
    <w:tmpl w:val="895E5A24"/>
    <w:lvl w:ilvl="0" w:tplc="040E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0" w15:restartNumberingAfterBreak="0">
    <w:nsid w:val="10DA32DD"/>
    <w:multiLevelType w:val="hybridMultilevel"/>
    <w:tmpl w:val="04707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473B"/>
    <w:multiLevelType w:val="multilevel"/>
    <w:tmpl w:val="E7847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E83DF3"/>
    <w:multiLevelType w:val="multilevel"/>
    <w:tmpl w:val="BA34D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F85E36"/>
    <w:multiLevelType w:val="multilevel"/>
    <w:tmpl w:val="2DC2F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D114D9"/>
    <w:multiLevelType w:val="multilevel"/>
    <w:tmpl w:val="07E64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176733"/>
    <w:multiLevelType w:val="multilevel"/>
    <w:tmpl w:val="CD1EA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957A1"/>
    <w:multiLevelType w:val="multilevel"/>
    <w:tmpl w:val="E8FCB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4B3A39"/>
    <w:multiLevelType w:val="multilevel"/>
    <w:tmpl w:val="BE0A1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BF09B7"/>
    <w:multiLevelType w:val="multilevel"/>
    <w:tmpl w:val="A7EC9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C87175"/>
    <w:multiLevelType w:val="multilevel"/>
    <w:tmpl w:val="A7527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5476F"/>
    <w:multiLevelType w:val="hybridMultilevel"/>
    <w:tmpl w:val="7D14EF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F2E15"/>
    <w:multiLevelType w:val="multilevel"/>
    <w:tmpl w:val="0A56D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997024"/>
    <w:multiLevelType w:val="multilevel"/>
    <w:tmpl w:val="DE1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C1511"/>
    <w:multiLevelType w:val="hybridMultilevel"/>
    <w:tmpl w:val="E3A0F596"/>
    <w:lvl w:ilvl="0" w:tplc="01603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353D9"/>
    <w:multiLevelType w:val="hybridMultilevel"/>
    <w:tmpl w:val="D0921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2A01"/>
    <w:multiLevelType w:val="multilevel"/>
    <w:tmpl w:val="508A2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7A2CC8"/>
    <w:multiLevelType w:val="multilevel"/>
    <w:tmpl w:val="52A4C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9C4E8C"/>
    <w:multiLevelType w:val="multilevel"/>
    <w:tmpl w:val="3098A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674C8E"/>
    <w:multiLevelType w:val="hybridMultilevel"/>
    <w:tmpl w:val="DF902B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A03E77"/>
    <w:multiLevelType w:val="multilevel"/>
    <w:tmpl w:val="36D05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555BD2"/>
    <w:multiLevelType w:val="multilevel"/>
    <w:tmpl w:val="C60E7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F0766E"/>
    <w:multiLevelType w:val="multilevel"/>
    <w:tmpl w:val="3642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F0603B"/>
    <w:multiLevelType w:val="multilevel"/>
    <w:tmpl w:val="2278B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B301C5"/>
    <w:multiLevelType w:val="multilevel"/>
    <w:tmpl w:val="371C9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DB1D4C"/>
    <w:multiLevelType w:val="hybridMultilevel"/>
    <w:tmpl w:val="4FE6B1C0"/>
    <w:lvl w:ilvl="0" w:tplc="B12446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E7C3187"/>
    <w:multiLevelType w:val="multilevel"/>
    <w:tmpl w:val="68FE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40F0C72"/>
    <w:multiLevelType w:val="multilevel"/>
    <w:tmpl w:val="6754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1029A0"/>
    <w:multiLevelType w:val="multilevel"/>
    <w:tmpl w:val="4B50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304492"/>
    <w:multiLevelType w:val="multilevel"/>
    <w:tmpl w:val="B56EE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3343A6"/>
    <w:multiLevelType w:val="multilevel"/>
    <w:tmpl w:val="D980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217CAD"/>
    <w:multiLevelType w:val="multilevel"/>
    <w:tmpl w:val="85325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50650F"/>
    <w:multiLevelType w:val="multilevel"/>
    <w:tmpl w:val="7A44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E65E0"/>
    <w:multiLevelType w:val="hybridMultilevel"/>
    <w:tmpl w:val="7B60A6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4216F3"/>
    <w:multiLevelType w:val="hybridMultilevel"/>
    <w:tmpl w:val="15B08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132B"/>
    <w:multiLevelType w:val="multilevel"/>
    <w:tmpl w:val="0CA4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034863"/>
    <w:multiLevelType w:val="multilevel"/>
    <w:tmpl w:val="98CAF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6B79E2"/>
    <w:multiLevelType w:val="multilevel"/>
    <w:tmpl w:val="47F0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EA6A95"/>
    <w:multiLevelType w:val="multilevel"/>
    <w:tmpl w:val="4120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1F5717"/>
    <w:multiLevelType w:val="hybridMultilevel"/>
    <w:tmpl w:val="9D02C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78FC"/>
    <w:multiLevelType w:val="multilevel"/>
    <w:tmpl w:val="70DC4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2"/>
  </w:num>
  <w:num w:numId="8">
    <w:abstractNumId w:val="41"/>
  </w:num>
  <w:num w:numId="9">
    <w:abstractNumId w:val="27"/>
  </w:num>
  <w:num w:numId="10">
    <w:abstractNumId w:val="18"/>
  </w:num>
  <w:num w:numId="11">
    <w:abstractNumId w:val="38"/>
  </w:num>
  <w:num w:numId="12">
    <w:abstractNumId w:val="12"/>
  </w:num>
  <w:num w:numId="13">
    <w:abstractNumId w:val="31"/>
  </w:num>
  <w:num w:numId="14">
    <w:abstractNumId w:val="21"/>
  </w:num>
  <w:num w:numId="15">
    <w:abstractNumId w:val="5"/>
  </w:num>
  <w:num w:numId="16">
    <w:abstractNumId w:val="47"/>
  </w:num>
  <w:num w:numId="17">
    <w:abstractNumId w:val="0"/>
  </w:num>
  <w:num w:numId="18">
    <w:abstractNumId w:val="29"/>
  </w:num>
  <w:num w:numId="19">
    <w:abstractNumId w:val="6"/>
  </w:num>
  <w:num w:numId="20">
    <w:abstractNumId w:val="3"/>
  </w:num>
  <w:num w:numId="21">
    <w:abstractNumId w:val="32"/>
  </w:num>
  <w:num w:numId="22">
    <w:abstractNumId w:val="33"/>
  </w:num>
  <w:num w:numId="23">
    <w:abstractNumId w:val="7"/>
  </w:num>
  <w:num w:numId="24">
    <w:abstractNumId w:val="46"/>
  </w:num>
  <w:num w:numId="25">
    <w:abstractNumId w:val="44"/>
  </w:num>
  <w:num w:numId="26">
    <w:abstractNumId w:val="22"/>
  </w:num>
  <w:num w:numId="27">
    <w:abstractNumId w:val="19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45"/>
  </w:num>
  <w:num w:numId="33">
    <w:abstractNumId w:val="15"/>
  </w:num>
  <w:num w:numId="34">
    <w:abstractNumId w:val="39"/>
  </w:num>
  <w:num w:numId="35">
    <w:abstractNumId w:val="16"/>
  </w:num>
  <w:num w:numId="36">
    <w:abstractNumId w:val="35"/>
  </w:num>
  <w:num w:numId="37">
    <w:abstractNumId w:val="14"/>
  </w:num>
  <w:num w:numId="38">
    <w:abstractNumId w:val="36"/>
  </w:num>
  <w:num w:numId="39">
    <w:abstractNumId w:val="49"/>
  </w:num>
  <w:num w:numId="40">
    <w:abstractNumId w:val="9"/>
  </w:num>
  <w:num w:numId="41">
    <w:abstractNumId w:val="23"/>
  </w:num>
  <w:num w:numId="42">
    <w:abstractNumId w:val="10"/>
  </w:num>
  <w:num w:numId="43">
    <w:abstractNumId w:val="24"/>
  </w:num>
  <w:num w:numId="44">
    <w:abstractNumId w:val="20"/>
  </w:num>
  <w:num w:numId="45">
    <w:abstractNumId w:val="48"/>
  </w:num>
  <w:num w:numId="46">
    <w:abstractNumId w:val="8"/>
  </w:num>
  <w:num w:numId="47">
    <w:abstractNumId w:val="42"/>
  </w:num>
  <w:num w:numId="48">
    <w:abstractNumId w:val="28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12"/>
    <w:rsid w:val="00012811"/>
    <w:rsid w:val="0001293F"/>
    <w:rsid w:val="0001753E"/>
    <w:rsid w:val="00023900"/>
    <w:rsid w:val="0003056A"/>
    <w:rsid w:val="00031B2C"/>
    <w:rsid w:val="000368B3"/>
    <w:rsid w:val="00055338"/>
    <w:rsid w:val="000713EA"/>
    <w:rsid w:val="000848E8"/>
    <w:rsid w:val="0009167C"/>
    <w:rsid w:val="000948B8"/>
    <w:rsid w:val="000A2502"/>
    <w:rsid w:val="000B2DF2"/>
    <w:rsid w:val="000D6C6B"/>
    <w:rsid w:val="000D6CF9"/>
    <w:rsid w:val="000E2E6F"/>
    <w:rsid w:val="000F0554"/>
    <w:rsid w:val="000F477E"/>
    <w:rsid w:val="00106189"/>
    <w:rsid w:val="0011593D"/>
    <w:rsid w:val="0011768E"/>
    <w:rsid w:val="0012668E"/>
    <w:rsid w:val="00127840"/>
    <w:rsid w:val="0014268D"/>
    <w:rsid w:val="00150F25"/>
    <w:rsid w:val="001619D5"/>
    <w:rsid w:val="00166EB9"/>
    <w:rsid w:val="00171D0A"/>
    <w:rsid w:val="001725EB"/>
    <w:rsid w:val="00177A55"/>
    <w:rsid w:val="001800C4"/>
    <w:rsid w:val="00180FA3"/>
    <w:rsid w:val="001A5407"/>
    <w:rsid w:val="001B2AC8"/>
    <w:rsid w:val="001B464D"/>
    <w:rsid w:val="001C1808"/>
    <w:rsid w:val="001C7C4E"/>
    <w:rsid w:val="001D1FFE"/>
    <w:rsid w:val="001F2DF0"/>
    <w:rsid w:val="001F4730"/>
    <w:rsid w:val="00200667"/>
    <w:rsid w:val="00227557"/>
    <w:rsid w:val="00242174"/>
    <w:rsid w:val="00247CD6"/>
    <w:rsid w:val="0025244F"/>
    <w:rsid w:val="00261D65"/>
    <w:rsid w:val="00267CC2"/>
    <w:rsid w:val="00271500"/>
    <w:rsid w:val="0027320E"/>
    <w:rsid w:val="00286E4D"/>
    <w:rsid w:val="002A7DFB"/>
    <w:rsid w:val="002B64BA"/>
    <w:rsid w:val="002C3805"/>
    <w:rsid w:val="002C6357"/>
    <w:rsid w:val="002C66A8"/>
    <w:rsid w:val="002C6A77"/>
    <w:rsid w:val="002E2077"/>
    <w:rsid w:val="002E4006"/>
    <w:rsid w:val="002F6C84"/>
    <w:rsid w:val="0030543C"/>
    <w:rsid w:val="00306CE6"/>
    <w:rsid w:val="003112DA"/>
    <w:rsid w:val="00313132"/>
    <w:rsid w:val="003135B5"/>
    <w:rsid w:val="00316C41"/>
    <w:rsid w:val="0032247F"/>
    <w:rsid w:val="00324E1A"/>
    <w:rsid w:val="00331A74"/>
    <w:rsid w:val="00342290"/>
    <w:rsid w:val="00352AE3"/>
    <w:rsid w:val="00353201"/>
    <w:rsid w:val="00371D02"/>
    <w:rsid w:val="00384765"/>
    <w:rsid w:val="00396B39"/>
    <w:rsid w:val="003C00FC"/>
    <w:rsid w:val="003C3662"/>
    <w:rsid w:val="003F24A2"/>
    <w:rsid w:val="003F698D"/>
    <w:rsid w:val="004144EA"/>
    <w:rsid w:val="00436346"/>
    <w:rsid w:val="00453515"/>
    <w:rsid w:val="0045507D"/>
    <w:rsid w:val="004629FA"/>
    <w:rsid w:val="00462EF5"/>
    <w:rsid w:val="0047254B"/>
    <w:rsid w:val="00472792"/>
    <w:rsid w:val="00473930"/>
    <w:rsid w:val="004800A3"/>
    <w:rsid w:val="004818AA"/>
    <w:rsid w:val="0049181A"/>
    <w:rsid w:val="00493168"/>
    <w:rsid w:val="004B4FBF"/>
    <w:rsid w:val="004B5D40"/>
    <w:rsid w:val="004C187A"/>
    <w:rsid w:val="004C6068"/>
    <w:rsid w:val="004C6ABF"/>
    <w:rsid w:val="004E0519"/>
    <w:rsid w:val="004E3F8D"/>
    <w:rsid w:val="004F5B56"/>
    <w:rsid w:val="005014AA"/>
    <w:rsid w:val="00512727"/>
    <w:rsid w:val="00521BC3"/>
    <w:rsid w:val="00546C29"/>
    <w:rsid w:val="00553E02"/>
    <w:rsid w:val="00554191"/>
    <w:rsid w:val="00562048"/>
    <w:rsid w:val="00582E38"/>
    <w:rsid w:val="00584A6E"/>
    <w:rsid w:val="00590026"/>
    <w:rsid w:val="00590195"/>
    <w:rsid w:val="0059066F"/>
    <w:rsid w:val="00592B8E"/>
    <w:rsid w:val="00593FFD"/>
    <w:rsid w:val="00596286"/>
    <w:rsid w:val="005A23AB"/>
    <w:rsid w:val="005B3E9B"/>
    <w:rsid w:val="005B546F"/>
    <w:rsid w:val="005B7DF2"/>
    <w:rsid w:val="005C51D5"/>
    <w:rsid w:val="005C7CB8"/>
    <w:rsid w:val="005D1D4B"/>
    <w:rsid w:val="005D3D17"/>
    <w:rsid w:val="005E114D"/>
    <w:rsid w:val="005E6ED6"/>
    <w:rsid w:val="005F13FE"/>
    <w:rsid w:val="005F45EA"/>
    <w:rsid w:val="005F6C7D"/>
    <w:rsid w:val="006049A0"/>
    <w:rsid w:val="006114B7"/>
    <w:rsid w:val="006248ED"/>
    <w:rsid w:val="00642221"/>
    <w:rsid w:val="00645885"/>
    <w:rsid w:val="0064787F"/>
    <w:rsid w:val="006507A9"/>
    <w:rsid w:val="00652A4C"/>
    <w:rsid w:val="00672DBF"/>
    <w:rsid w:val="006854C6"/>
    <w:rsid w:val="006869A4"/>
    <w:rsid w:val="0069652F"/>
    <w:rsid w:val="006967B0"/>
    <w:rsid w:val="006B4BBB"/>
    <w:rsid w:val="006C39DD"/>
    <w:rsid w:val="006F7120"/>
    <w:rsid w:val="00705FF8"/>
    <w:rsid w:val="0073400E"/>
    <w:rsid w:val="00735375"/>
    <w:rsid w:val="007403CE"/>
    <w:rsid w:val="0074086C"/>
    <w:rsid w:val="00743F1C"/>
    <w:rsid w:val="007463A5"/>
    <w:rsid w:val="0075660B"/>
    <w:rsid w:val="007608A8"/>
    <w:rsid w:val="007710F8"/>
    <w:rsid w:val="00774C74"/>
    <w:rsid w:val="007945A4"/>
    <w:rsid w:val="007945C8"/>
    <w:rsid w:val="007A4D16"/>
    <w:rsid w:val="007A4E8D"/>
    <w:rsid w:val="007A5798"/>
    <w:rsid w:val="007A6E35"/>
    <w:rsid w:val="007B4C77"/>
    <w:rsid w:val="007B6E65"/>
    <w:rsid w:val="007C2360"/>
    <w:rsid w:val="007C32D1"/>
    <w:rsid w:val="007C60E9"/>
    <w:rsid w:val="007D6BFF"/>
    <w:rsid w:val="008011A4"/>
    <w:rsid w:val="00804C47"/>
    <w:rsid w:val="00806B89"/>
    <w:rsid w:val="00817238"/>
    <w:rsid w:val="00827B1E"/>
    <w:rsid w:val="00835C4A"/>
    <w:rsid w:val="00836C53"/>
    <w:rsid w:val="0086247E"/>
    <w:rsid w:val="0089279E"/>
    <w:rsid w:val="008B4E12"/>
    <w:rsid w:val="008C361C"/>
    <w:rsid w:val="008C5015"/>
    <w:rsid w:val="008E02FF"/>
    <w:rsid w:val="008E492A"/>
    <w:rsid w:val="008E7312"/>
    <w:rsid w:val="00901F08"/>
    <w:rsid w:val="0090252C"/>
    <w:rsid w:val="00913637"/>
    <w:rsid w:val="00931CAD"/>
    <w:rsid w:val="0093351D"/>
    <w:rsid w:val="00935297"/>
    <w:rsid w:val="00936A1A"/>
    <w:rsid w:val="00940197"/>
    <w:rsid w:val="00941271"/>
    <w:rsid w:val="00941E71"/>
    <w:rsid w:val="00946802"/>
    <w:rsid w:val="0095134A"/>
    <w:rsid w:val="0095233A"/>
    <w:rsid w:val="00953C14"/>
    <w:rsid w:val="009728D1"/>
    <w:rsid w:val="00975923"/>
    <w:rsid w:val="0098104F"/>
    <w:rsid w:val="00981488"/>
    <w:rsid w:val="00982213"/>
    <w:rsid w:val="00991664"/>
    <w:rsid w:val="009A6CE9"/>
    <w:rsid w:val="009B3E2A"/>
    <w:rsid w:val="009B7CB8"/>
    <w:rsid w:val="009C3405"/>
    <w:rsid w:val="009E3626"/>
    <w:rsid w:val="009E4716"/>
    <w:rsid w:val="009F1FA4"/>
    <w:rsid w:val="009F711A"/>
    <w:rsid w:val="00A01702"/>
    <w:rsid w:val="00A01D74"/>
    <w:rsid w:val="00A02776"/>
    <w:rsid w:val="00A06F7E"/>
    <w:rsid w:val="00A23F10"/>
    <w:rsid w:val="00A320AD"/>
    <w:rsid w:val="00A34650"/>
    <w:rsid w:val="00A54F78"/>
    <w:rsid w:val="00A74819"/>
    <w:rsid w:val="00A75396"/>
    <w:rsid w:val="00A833B5"/>
    <w:rsid w:val="00A904BB"/>
    <w:rsid w:val="00AA0040"/>
    <w:rsid w:val="00AA799B"/>
    <w:rsid w:val="00AB075E"/>
    <w:rsid w:val="00AB525D"/>
    <w:rsid w:val="00AB600B"/>
    <w:rsid w:val="00AC19D9"/>
    <w:rsid w:val="00AC7DDB"/>
    <w:rsid w:val="00AC7E11"/>
    <w:rsid w:val="00AD0729"/>
    <w:rsid w:val="00AD1ED7"/>
    <w:rsid w:val="00AD29B0"/>
    <w:rsid w:val="00AE0554"/>
    <w:rsid w:val="00AE1D5A"/>
    <w:rsid w:val="00AF5021"/>
    <w:rsid w:val="00B0125C"/>
    <w:rsid w:val="00B12A48"/>
    <w:rsid w:val="00B24A95"/>
    <w:rsid w:val="00B36A42"/>
    <w:rsid w:val="00B41658"/>
    <w:rsid w:val="00B43E5D"/>
    <w:rsid w:val="00B46D3C"/>
    <w:rsid w:val="00B53F3E"/>
    <w:rsid w:val="00B64F85"/>
    <w:rsid w:val="00B65BCB"/>
    <w:rsid w:val="00B77A57"/>
    <w:rsid w:val="00B77B1B"/>
    <w:rsid w:val="00B83744"/>
    <w:rsid w:val="00BA0F7F"/>
    <w:rsid w:val="00BB01BB"/>
    <w:rsid w:val="00BB3F6C"/>
    <w:rsid w:val="00BB5A2B"/>
    <w:rsid w:val="00BC121E"/>
    <w:rsid w:val="00BD2021"/>
    <w:rsid w:val="00BD2AF4"/>
    <w:rsid w:val="00BD317D"/>
    <w:rsid w:val="00BD5EB9"/>
    <w:rsid w:val="00BE470F"/>
    <w:rsid w:val="00BF2E32"/>
    <w:rsid w:val="00BF5819"/>
    <w:rsid w:val="00BF5821"/>
    <w:rsid w:val="00BF7BA4"/>
    <w:rsid w:val="00C056DC"/>
    <w:rsid w:val="00C13B29"/>
    <w:rsid w:val="00C25714"/>
    <w:rsid w:val="00C26580"/>
    <w:rsid w:val="00C3535E"/>
    <w:rsid w:val="00C547CF"/>
    <w:rsid w:val="00C54BC6"/>
    <w:rsid w:val="00C71EA7"/>
    <w:rsid w:val="00C735C8"/>
    <w:rsid w:val="00C97CA0"/>
    <w:rsid w:val="00CA1A30"/>
    <w:rsid w:val="00CB21BB"/>
    <w:rsid w:val="00CB60E3"/>
    <w:rsid w:val="00CC0AFD"/>
    <w:rsid w:val="00CC75C7"/>
    <w:rsid w:val="00CD1126"/>
    <w:rsid w:val="00CD1E74"/>
    <w:rsid w:val="00CE23F9"/>
    <w:rsid w:val="00CE2B5C"/>
    <w:rsid w:val="00CE5258"/>
    <w:rsid w:val="00CF51D5"/>
    <w:rsid w:val="00D117C1"/>
    <w:rsid w:val="00D14B18"/>
    <w:rsid w:val="00D1789F"/>
    <w:rsid w:val="00D24BF0"/>
    <w:rsid w:val="00D35C12"/>
    <w:rsid w:val="00D3657D"/>
    <w:rsid w:val="00D41823"/>
    <w:rsid w:val="00D60E07"/>
    <w:rsid w:val="00D630E6"/>
    <w:rsid w:val="00D6336F"/>
    <w:rsid w:val="00D7517F"/>
    <w:rsid w:val="00D84552"/>
    <w:rsid w:val="00D86BCC"/>
    <w:rsid w:val="00D90AC3"/>
    <w:rsid w:val="00D913CA"/>
    <w:rsid w:val="00D91DA6"/>
    <w:rsid w:val="00DA4B75"/>
    <w:rsid w:val="00DA5B0C"/>
    <w:rsid w:val="00DE15C0"/>
    <w:rsid w:val="00DE1E54"/>
    <w:rsid w:val="00DE2713"/>
    <w:rsid w:val="00E01119"/>
    <w:rsid w:val="00E01865"/>
    <w:rsid w:val="00E037A7"/>
    <w:rsid w:val="00E04F1C"/>
    <w:rsid w:val="00E158A4"/>
    <w:rsid w:val="00E3064A"/>
    <w:rsid w:val="00E37A34"/>
    <w:rsid w:val="00E40F67"/>
    <w:rsid w:val="00E4240B"/>
    <w:rsid w:val="00E452D4"/>
    <w:rsid w:val="00E46C25"/>
    <w:rsid w:val="00E46ED2"/>
    <w:rsid w:val="00E630AB"/>
    <w:rsid w:val="00E6526D"/>
    <w:rsid w:val="00E716B4"/>
    <w:rsid w:val="00E835CC"/>
    <w:rsid w:val="00E95E63"/>
    <w:rsid w:val="00EA0E3E"/>
    <w:rsid w:val="00EA1810"/>
    <w:rsid w:val="00EB2764"/>
    <w:rsid w:val="00EB3296"/>
    <w:rsid w:val="00EC60E5"/>
    <w:rsid w:val="00EE47EB"/>
    <w:rsid w:val="00EE4F43"/>
    <w:rsid w:val="00EE7A24"/>
    <w:rsid w:val="00EE7D46"/>
    <w:rsid w:val="00F06EA4"/>
    <w:rsid w:val="00F1429D"/>
    <w:rsid w:val="00F17036"/>
    <w:rsid w:val="00F1761C"/>
    <w:rsid w:val="00F31AC9"/>
    <w:rsid w:val="00F33D33"/>
    <w:rsid w:val="00F41772"/>
    <w:rsid w:val="00F4529D"/>
    <w:rsid w:val="00F560F4"/>
    <w:rsid w:val="00F57E7F"/>
    <w:rsid w:val="00F600B2"/>
    <w:rsid w:val="00F7048E"/>
    <w:rsid w:val="00F765CF"/>
    <w:rsid w:val="00F76C8B"/>
    <w:rsid w:val="00F8229C"/>
    <w:rsid w:val="00F85E3A"/>
    <w:rsid w:val="00F8636B"/>
    <w:rsid w:val="00F879E6"/>
    <w:rsid w:val="00F92C74"/>
    <w:rsid w:val="00FB05F3"/>
    <w:rsid w:val="00FC11D4"/>
    <w:rsid w:val="00FC1C4B"/>
    <w:rsid w:val="00FD521F"/>
    <w:rsid w:val="00FD7239"/>
    <w:rsid w:val="00FE25EC"/>
    <w:rsid w:val="00FE47FD"/>
    <w:rsid w:val="00FE54D5"/>
    <w:rsid w:val="00FF04C6"/>
    <w:rsid w:val="00FF104E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8F9F"/>
  <w15:docId w15:val="{7B017B5A-A26D-4A1E-A46C-13C87D2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7CA0"/>
    <w:pPr>
      <w:ind w:left="720"/>
      <w:contextualSpacing/>
    </w:pPr>
  </w:style>
  <w:style w:type="paragraph" w:styleId="Nincstrkz">
    <w:name w:val="No Spacing"/>
    <w:uiPriority w:val="1"/>
    <w:qFormat/>
    <w:rsid w:val="00B12A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0F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3CA"/>
  </w:style>
  <w:style w:type="paragraph" w:styleId="llb">
    <w:name w:val="footer"/>
    <w:basedOn w:val="Norml"/>
    <w:link w:val="llbChar"/>
    <w:uiPriority w:val="99"/>
    <w:unhideWhenUsed/>
    <w:rsid w:val="00D9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3CA"/>
  </w:style>
  <w:style w:type="character" w:styleId="Jegyzethivatkozs">
    <w:name w:val="annotation reference"/>
    <w:basedOn w:val="Bekezdsalapbettpusa"/>
    <w:uiPriority w:val="99"/>
    <w:semiHidden/>
    <w:unhideWhenUsed/>
    <w:rsid w:val="00F76C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6C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6C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6C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6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9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07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  <w:div w:id="168666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  <w:div w:id="3223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9" w:color="DADCE0"/>
                                                          </w:divBdr>
                                                          <w:divsChild>
                                                            <w:div w:id="13581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207171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9C3CE4"/>
                                                                    <w:left w:val="none" w:sz="0" w:space="0" w:color="9C3CE4"/>
                                                                    <w:bottom w:val="none" w:sz="0" w:space="0" w:color="9C3CE4"/>
                                                                    <w:right w:val="none" w:sz="0" w:space="0" w:color="9C3CE4"/>
                                                                  </w:divBdr>
                                                                  <w:divsChild>
                                                                    <w:div w:id="175146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71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25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045676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9C3CE4"/>
                                                                    <w:left w:val="none" w:sz="0" w:space="0" w:color="9C3CE4"/>
                                                                    <w:bottom w:val="none" w:sz="0" w:space="0" w:color="9C3CE4"/>
                                                                    <w:right w:val="none" w:sz="0" w:space="0" w:color="9C3CE4"/>
                                                                  </w:divBdr>
                                                                  <w:divsChild>
                                                                    <w:div w:id="185718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807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9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43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  <w:div w:id="81961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  <w:div w:id="179216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9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706">
                  <w:marLeft w:val="6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92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E0EA-9BC3-4F64-82A8-9C8FF774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06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illagberek Waldorf Alapitvány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i</dc:creator>
  <cp:lastModifiedBy>Margó</cp:lastModifiedBy>
  <cp:revision>3</cp:revision>
  <cp:lastPrinted>2021-09-07T06:25:00Z</cp:lastPrinted>
  <dcterms:created xsi:type="dcterms:W3CDTF">2021-09-27T14:20:00Z</dcterms:created>
  <dcterms:modified xsi:type="dcterms:W3CDTF">2021-09-28T09:49:00Z</dcterms:modified>
</cp:coreProperties>
</file>